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9E0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53D32">
        <w:rPr>
          <w:rFonts w:cs="TH SarabunPSK" w:hint="cs"/>
          <w:b/>
          <w:bCs/>
          <w:color w:val="000000" w:themeColor="text1"/>
          <w:cs/>
        </w:rPr>
        <w:t xml:space="preserve">ใบความรู้ที่ </w:t>
      </w:r>
      <w:r>
        <w:rPr>
          <w:rFonts w:cs="TH SarabunPSK" w:hint="cs"/>
          <w:b/>
          <w:bCs/>
          <w:color w:val="000000" w:themeColor="text1"/>
          <w:cs/>
        </w:rPr>
        <w:t>๖</w:t>
      </w:r>
      <w:r w:rsidRPr="00753D32">
        <w:rPr>
          <w:rFonts w:cs="TH SarabunPSK" w:hint="cs"/>
          <w:b/>
          <w:bCs/>
          <w:color w:val="000000" w:themeColor="text1"/>
          <w:cs/>
        </w:rPr>
        <w:t xml:space="preserve"> เรื่องลักษณะเบื้องต้น</w:t>
      </w:r>
      <w:r w:rsidRPr="00753D32">
        <w:rPr>
          <w:rFonts w:ascii="TH SarabunPSK" w:hAnsi="TH SarabunPSK" w:cs="TH SarabunPSK"/>
          <w:b/>
          <w:bCs/>
          <w:color w:val="000000" w:themeColor="text1"/>
          <w:cs/>
        </w:rPr>
        <w:t>ของผู้มีปัญหาสุขภาพจิต</w:t>
      </w:r>
    </w:p>
    <w:p w:rsidR="002919E0" w:rsidRPr="00752894" w:rsidRDefault="002919E0" w:rsidP="002919E0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52894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752894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แผนการจัดการเรียนรู้ที่ ๗ เรื่อง</w:t>
      </w:r>
      <w:r w:rsidRPr="00752894">
        <w:rPr>
          <w:rFonts w:ascii="TH SarabunPSK" w:hAnsi="TH SarabunPSK" w:cs="TH SarabunPSK" w:hint="cs"/>
          <w:b/>
          <w:bCs/>
          <w:color w:val="000000" w:themeColor="text1"/>
          <w:cs/>
        </w:rPr>
        <w:t>ลักษณะอาการเบื้องต้นของผู้มีปัญหา</w:t>
      </w: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52894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75289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752894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752894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2919E0" w:rsidRPr="00753D32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>......................................................................................................................................................................</w:t>
      </w:r>
    </w:p>
    <w:p w:rsidR="002919E0" w:rsidRPr="00753D32" w:rsidRDefault="002919E0" w:rsidP="002919E0">
      <w:pPr>
        <w:pStyle w:val="1"/>
        <w:shd w:val="clear" w:color="auto" w:fill="FFFFFF"/>
        <w:spacing w:before="0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ลักษณะของผู้ที่มีสุขภาพจิตดีผู้ที่มีสุขภาพจิตดีมีลักษณะดังนี้</w:t>
      </w:r>
    </w:p>
    <w:p w:rsidR="002919E0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๑</w:t>
      </w:r>
      <w:r w:rsidRPr="00753D32">
        <w:rPr>
          <w:rFonts w:ascii="TH SarabunPSK" w:hAnsi="TH SarabunPSK" w:cs="TH SarabunPSK"/>
          <w:color w:val="000000"/>
          <w:sz w:val="32"/>
          <w:szCs w:val="32"/>
        </w:rPr>
        <w:t>.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เป็นผู้ที่รู้จักและเข้าใจตนเอง ซึ่งจะแสด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:rsidR="002919E0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565555"/>
          <w:sz w:val="32"/>
          <w:szCs w:val="32"/>
        </w:rPr>
      </w:pPr>
      <w:r>
        <w:rPr>
          <w:rFonts w:ascii="TH SarabunPSK" w:hAnsi="TH SarabunPSK" w:cs="TH SarabunPSK" w:hint="cs"/>
          <w:color w:val="565555"/>
          <w:sz w:val="32"/>
          <w:szCs w:val="32"/>
          <w:cs/>
        </w:rPr>
        <w:t xml:space="preserve">- 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ยอมรับความผิดหวังได้อย่างกล้าหาญ</w:t>
      </w:r>
    </w:p>
    <w:p w:rsidR="002919E0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ใจกว้างพอที่จะยอมรับและเข้าใจความรู้สึกนึกคิดของผู้อื่น</w:t>
      </w:r>
    </w:p>
    <w:p w:rsidR="002919E0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ประมาณความสามารถของตนเองได้ใกล้เคียงกับความเป็นจริง</w:t>
      </w:r>
    </w:p>
    <w:p w:rsidR="002919E0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ยอมรับสภาพความขาดแคลนหรือขีดจำกัดบางอย่างของตนได้ และยอมรับนับถือตนเอง</w:t>
      </w:r>
    </w:p>
    <w:p w:rsidR="002919E0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สามารถจัดการกับสภาพการณ์หรือเหตุ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ณ์ 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ต่าง ๆ ที่เกิดขึ้นกับตนได้</w:t>
      </w:r>
      <w:r w:rsidRPr="00753D32">
        <w:rPr>
          <w:rFonts w:ascii="TH SarabunPSK" w:hAnsi="TH SarabunPSK" w:cs="TH SarabunPSK"/>
          <w:color w:val="000000"/>
          <w:sz w:val="32"/>
          <w:szCs w:val="32"/>
        </w:rPr>
        <w:t xml:space="preserve">            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พอใจและชื่นชมยินดีต่อความสุขหรือความสำเร็จของตนในชีวิตประจำวัน ไม่ว่าจะเล็กน้อยก็ตาม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๒</w:t>
      </w:r>
      <w:r w:rsidRPr="00753D32">
        <w:rPr>
          <w:rFonts w:ascii="TH SarabunPSK" w:hAnsi="TH SarabunPSK" w:cs="TH SarabunPSK"/>
          <w:color w:val="000000"/>
          <w:sz w:val="32"/>
          <w:szCs w:val="32"/>
        </w:rPr>
        <w:t>.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เป็นผู้ที่รู้จักเข้าใจผู้อื่น ซึ่งแสดงออ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นใจและรักคนอื่นเป็นและยอมรับความสนใจและความรักใคร่ที่คนอื่นมีต่อตน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เข้าใจและยอมรับความแตกต่างระหว่างบุคคล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       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เป็นได้ทั้งผู้นำและผู้ตามที่ดี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เป็นส่วนหนึ่งของหมู่คณะ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มีความรับผิดชอบต่อหมู่คณะหรือบุคคลอื่นที่เกี่ยวโยง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firstLine="720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๓</w:t>
      </w:r>
      <w:r w:rsidRPr="00753D32">
        <w:rPr>
          <w:rFonts w:ascii="TH SarabunPSK" w:hAnsi="TH SarabunPSK" w:cs="TH SarabunPSK"/>
          <w:color w:val="000000"/>
          <w:sz w:val="32"/>
          <w:szCs w:val="32"/>
        </w:rPr>
        <w:t>.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เป็นผู้ที่สามารถเผชิญกับความจริงในชีวิ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ดังนี้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แก้ปัญหาและเผชิญกับอุปสรรคได้ด้วยตัวเอง โดยไม่หวาดกลัวมากนัก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มีการวางแผนล่วงหน้าในการกระทำงานหรือการปฏิบัติงานต่าง ๆ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 xml:space="preserve">-  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ตั้งจุดมุ่งหมายของชีวิตไว้สอดคล้องกับความจริง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ตัดสินใจในปัญหาต่างๆ ได้อย่างฉลาด ฉับพลัน ปราศจากการลังเลหรือเสียใจภายหลัง</w:t>
      </w:r>
    </w:p>
    <w:p w:rsidR="002919E0" w:rsidRDefault="002919E0" w:rsidP="002919E0">
      <w:pPr>
        <w:pStyle w:val="af4"/>
        <w:shd w:val="clear" w:color="auto" w:fill="FFFFFF"/>
        <w:spacing w:before="0" w:beforeAutospacing="0" w:after="0" w:afterAutospacing="0"/>
        <w:ind w:left="720" w:firstLine="414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>-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สามารถใช้พลังงานที่มีอยู่ได้อย่างเต็มที่และเกิดประโยชน์มากที่สุดเท่าที่จะทำได้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ind w:hanging="11"/>
        <w:rPr>
          <w:rFonts w:ascii="TH SarabunPSK" w:hAnsi="TH SarabunPSK" w:cs="TH SarabunPSK"/>
          <w:color w:val="565555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753D32">
        <w:rPr>
          <w:rFonts w:ascii="TH SarabunPSK" w:hAnsi="TH SarabunPSK" w:cs="TH SarabunPSK"/>
          <w:color w:val="000000"/>
          <w:sz w:val="32"/>
          <w:szCs w:val="32"/>
        </w:rPr>
        <w:t>.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ไม่ใช้กลวิธ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ี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ป้องกันตนเอง แบบใดแบบหนึ่งมากเกิ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ป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ต่จะยอมรับความจริงที่เกิดขึ้นและพยายามหาวิธีลดความวิตกกังวลลงด้วยวิธีการที่สมเหตุสมผล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565555"/>
          <w:sz w:val="32"/>
          <w:szCs w:val="32"/>
        </w:rPr>
      </w:pPr>
      <w:r w:rsidRPr="00753D32">
        <w:rPr>
          <w:rFonts w:ascii="TH SarabunPSK" w:hAnsi="TH SarabunPSK" w:cs="TH SarabunPSK"/>
          <w:color w:val="000000"/>
          <w:sz w:val="32"/>
          <w:szCs w:val="32"/>
        </w:rPr>
        <w:t xml:space="preserve">        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๕</w:t>
      </w:r>
      <w:r w:rsidRPr="00753D32">
        <w:rPr>
          <w:rFonts w:ascii="TH SarabunPSK" w:hAnsi="TH SarabunPSK" w:cs="TH SarabunPSK"/>
          <w:color w:val="000000"/>
          <w:sz w:val="32"/>
          <w:szCs w:val="32"/>
        </w:rPr>
        <w:t>.  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เป็นผู้มีอารมณ์ขันบ้าง พยายามมองโลกในแง่ดีด้วยการพิจารณาข้อดีของเหตุ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ณ์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ต่างๆ หรือการกระทำต่างๆ เพราะเหตุการณ์หรือการกระทำบางอย่างนั้นมีทั้งข้อดีและข้อเสีย และการใช้อารมณ์ขันช่วยแก้ไขเหตุการณ์ที่ตึงเครียด จะทำให้มองโลก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ง่ดี</w:t>
      </w:r>
      <w:r w:rsidRPr="00753D32">
        <w:rPr>
          <w:rFonts w:ascii="TH SarabunPSK" w:hAnsi="TH SarabunPSK" w:cs="TH SarabunPSK"/>
          <w:color w:val="000000"/>
          <w:sz w:val="32"/>
          <w:szCs w:val="32"/>
          <w:cs/>
        </w:rPr>
        <w:t>ขึ้น</w:t>
      </w:r>
    </w:p>
    <w:p w:rsidR="002919E0" w:rsidRPr="00753D32" w:rsidRDefault="002919E0" w:rsidP="002919E0">
      <w:pPr>
        <w:pStyle w:val="af4"/>
        <w:shd w:val="clear" w:color="auto" w:fill="FFFFFF"/>
        <w:spacing w:before="0" w:beforeAutospacing="0" w:after="0" w:afterAutospacing="0"/>
        <w:jc w:val="right"/>
        <w:rPr>
          <w:rFonts w:ascii="TH SarabunPSK" w:hAnsi="TH SarabunPSK" w:cs="TH SarabunPSK"/>
          <w:color w:val="565555"/>
          <w:sz w:val="32"/>
          <w:szCs w:val="32"/>
        </w:rPr>
      </w:pPr>
    </w:p>
    <w:p w:rsidR="002919E0" w:rsidRPr="00BB0AE2" w:rsidRDefault="002919E0" w:rsidP="002919E0">
      <w:pPr>
        <w:rPr>
          <w:rFonts w:ascii="TH SarabunPSK" w:hAnsi="TH SarabunPSK" w:cs="TH SarabunPSK"/>
          <w:b/>
          <w:bCs/>
          <w:color w:val="000000" w:themeColor="text1"/>
        </w:rPr>
      </w:pPr>
      <w:r w:rsidRPr="00382047">
        <w:rPr>
          <w:rFonts w:ascii="TH SarabunPSK" w:hAnsi="TH SarabunPSK" w:cs="TH SarabunPSK"/>
          <w:b/>
          <w:bCs/>
          <w:color w:val="000000" w:themeColor="text1"/>
          <w:cs/>
        </w:rPr>
        <w:t>ลักษณะเบื้องต้นของผู้มีปัญหาสุขภาพจิต</w:t>
      </w:r>
      <w:r w:rsidRPr="00753D32">
        <w:rPr>
          <w:rFonts w:ascii="TH SarabunPSK" w:hAnsi="TH SarabunPSK" w:cs="TH SarabunPSK"/>
          <w:noProof/>
          <w:color w:val="565555"/>
        </w:rPr>
        <w:drawing>
          <wp:anchor distT="0" distB="0" distL="114300" distR="114300" simplePos="0" relativeHeight="251672576" behindDoc="1" locked="0" layoutInCell="1" allowOverlap="1" wp14:anchorId="67F4FB98" wp14:editId="3C64D980">
            <wp:simplePos x="0" y="0"/>
            <wp:positionH relativeFrom="column">
              <wp:posOffset>-126365</wp:posOffset>
            </wp:positionH>
            <wp:positionV relativeFrom="paragraph">
              <wp:posOffset>-589280</wp:posOffset>
            </wp:positionV>
            <wp:extent cx="1456055" cy="1104900"/>
            <wp:effectExtent l="0" t="0" r="0" b="0"/>
            <wp:wrapTight wrapText="bothSides">
              <wp:wrapPolygon edited="0">
                <wp:start x="1130" y="0"/>
                <wp:lineTo x="0" y="745"/>
                <wp:lineTo x="0" y="20855"/>
                <wp:lineTo x="1130" y="21228"/>
                <wp:lineTo x="20065" y="21228"/>
                <wp:lineTo x="21195" y="20855"/>
                <wp:lineTo x="21195" y="745"/>
                <wp:lineTo x="20065" y="0"/>
                <wp:lineTo x="1130" y="0"/>
              </wp:wrapPolygon>
            </wp:wrapTight>
            <wp:docPr id="11291" name="Picture 11291" descr="https://encrypted-tbn3.gstatic.com/images?q=tbn:ANd9GcT-_3JOwiyP44tq9OB3wulSWbXykNixzbrrowqC8pSqMirvlS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 descr="https://encrypted-tbn3.gstatic.com/images?q=tbn:ANd9GcT-_3JOwiyP44tq9OB3wulSWbXykNixzbrrowqC8pSqMirvlSb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055" cy="110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382047">
        <w:rPr>
          <w:rFonts w:ascii="TH SarabunPSK" w:hAnsi="TH SarabunPSK" w:cs="TH SarabunPSK" w:hint="cs"/>
          <w:color w:val="000000" w:themeColor="text1"/>
          <w:cs/>
        </w:rPr>
        <w:t>ผู้มีปัญหา</w:t>
      </w:r>
      <w:r>
        <w:rPr>
          <w:rFonts w:ascii="TH SarabunPSK" w:hAnsi="TH SarabunPSK" w:cs="TH SarabunPSK" w:hint="cs"/>
          <w:color w:val="000000" w:themeColor="text1"/>
          <w:cs/>
        </w:rPr>
        <w:t>สุขภาพจิตจะมีอาการที่ตนเองรู้สึกได้เองหรือผู้อื่นสังเกตเห็นแต่ตนเองไม่รู้ว่า คือปัญหา ได้แก่</w:t>
      </w:r>
    </w:p>
    <w:p w:rsidR="002919E0" w:rsidRDefault="002919E0" w:rsidP="002919E0">
      <w:pPr>
        <w:rPr>
          <w:rFonts w:ascii="TH SarabunPSK" w:hAnsi="TH SarabunPSK" w:cs="TH SarabunPSK"/>
          <w:color w:val="000000" w:themeColor="text1"/>
        </w:rPr>
      </w:pPr>
      <w:r w:rsidRPr="00382047">
        <w:rPr>
          <w:rFonts w:ascii="TH SarabunPSK" w:hAnsi="TH SarabunPSK" w:cs="TH SarabunPSK" w:hint="cs"/>
          <w:b/>
          <w:bCs/>
          <w:color w:val="000000" w:themeColor="text1"/>
          <w:cs/>
        </w:rPr>
        <w:t>๑. อาการทางกาย</w:t>
      </w:r>
      <w:r>
        <w:rPr>
          <w:rFonts w:ascii="TH SarabunPSK" w:hAnsi="TH SarabunPSK" w:cs="TH SarabunPSK" w:hint="cs"/>
          <w:color w:val="000000" w:themeColor="text1"/>
          <w:cs/>
        </w:rPr>
        <w:t xml:space="preserve"> ป่วยทางกาย เช่นมีความกังวลทำให้ระบบหายใจผิดปกติ เกิดอาการ ใจสั่น หอบ ท้องอืด ท้องเฟ้อ  รับประทานอาหารไม่ได้หรือทานมากเกินไป นอนไม่หลับ อ่อนเพลีย ท้องผูก ปวดศีรษะ ความดันโลหิตสูง ชักเกร็ง ปวดข้อ หรือปวดเมื่อยตามร่างกาย</w:t>
      </w:r>
    </w:p>
    <w:p w:rsidR="002919E0" w:rsidRDefault="002919E0" w:rsidP="002919E0">
      <w:pPr>
        <w:rPr>
          <w:rFonts w:ascii="TH SarabunPSK" w:hAnsi="TH SarabunPSK" w:cs="TH SarabunPSK"/>
          <w:b/>
          <w:bCs/>
          <w:color w:val="000000" w:themeColor="text1"/>
        </w:rPr>
      </w:pPr>
      <w:r w:rsidRPr="00382047">
        <w:rPr>
          <w:rFonts w:ascii="TH SarabunPSK" w:hAnsi="TH SarabunPSK" w:cs="TH SarabunPSK" w:hint="cs"/>
          <w:b/>
          <w:bCs/>
          <w:color w:val="000000" w:themeColor="text1"/>
          <w:cs/>
        </w:rPr>
        <w:lastRenderedPageBreak/>
        <w:t>๒. อาการทางจิต</w:t>
      </w:r>
      <w:r w:rsidRPr="00382047">
        <w:rPr>
          <w:rFonts w:ascii="TH SarabunPSK" w:hAnsi="TH SarabunPSK" w:cs="TH SarabunPSK" w:hint="cs"/>
          <w:color w:val="000000" w:themeColor="text1"/>
          <w:cs/>
        </w:rPr>
        <w:t>แสดงออกทางทางความรู้สึก หรืออารมณ์</w:t>
      </w:r>
    </w:p>
    <w:p w:rsidR="002919E0" w:rsidRDefault="002919E0" w:rsidP="002919E0">
      <w:pPr>
        <w:rPr>
          <w:rFonts w:ascii="TH SarabunPSK" w:hAnsi="TH SarabunPSK" w:cs="TH SarabunPSK"/>
          <w:b/>
          <w:bCs/>
          <w:color w:val="000000" w:themeColor="text1"/>
        </w:rPr>
      </w:pPr>
      <w:r w:rsidRPr="0082343E">
        <w:rPr>
          <w:rFonts w:ascii="TH SarabunPSK" w:hAnsi="TH SarabunPSK" w:cs="TH SarabunPSK" w:hint="cs"/>
          <w:color w:val="000000" w:themeColor="text1"/>
          <w:cs/>
        </w:rPr>
        <w:t xml:space="preserve">    ๒.๑ด้านความรู้สึก ไม่สบายใจ น้อยใจ หลงตัวเอง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82343E">
        <w:rPr>
          <w:rFonts w:ascii="TH SarabunPSK" w:hAnsi="TH SarabunPSK" w:cs="TH SarabunPSK" w:hint="cs"/>
          <w:color w:val="000000" w:themeColor="text1"/>
          <w:cs/>
        </w:rPr>
        <w:t xml:space="preserve">    ๒.๒ </w:t>
      </w:r>
      <w:r>
        <w:rPr>
          <w:rFonts w:ascii="TH SarabunPSK" w:hAnsi="TH SarabunPSK" w:cs="TH SarabunPSK" w:hint="cs"/>
          <w:color w:val="000000" w:themeColor="text1"/>
          <w:cs/>
        </w:rPr>
        <w:t>ด้านความคิด ฟุ้งซ่าน สับสน  หูแว่ว เบื่อชีวิต</w:t>
      </w:r>
      <w:r w:rsidRPr="00382047">
        <w:rPr>
          <w:rFonts w:ascii="TH SarabunPSK" w:eastAsia="Times New Roman" w:hAnsi="TH SarabunPSK" w:cs="TH SarabunPSK"/>
          <w:color w:val="000000" w:themeColor="text1"/>
          <w:cs/>
        </w:rPr>
        <w:t>ขี้ระแวงนั้นเป็นคนที่ไม่เคยไว้วางใจใครเลย ใครจะทำอะไร จะคิดอะไรก็นึกคิดไปว่าเขามีความประสงค์ร้ายกับตน คิดว่าใครๆ ไม่รัก ไม่นับถือ ระแวงว่าจะถูกทรยศหักหลัง ถ้าคุณเป็นเจ้านาย คุณก็จะระแวงว่างานที่มอบหมายให้ลูกน้องอาจจะทำไม่สำเร็จ ถ้าคุณมีแฟน ก็ระแวงว่าแฟนจะ</w:t>
      </w:r>
    </w:p>
    <w:p w:rsidR="002919E0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 w:rsidRPr="00382047">
        <w:rPr>
          <w:rFonts w:ascii="TH SarabunPSK" w:eastAsia="Times New Roman" w:hAnsi="TH SarabunPSK" w:cs="TH SarabunPSK"/>
          <w:color w:val="000000" w:themeColor="text1"/>
          <w:cs/>
        </w:rPr>
        <w:t>มีกิ๊ก</w:t>
      </w:r>
      <w:r w:rsidRPr="0082343E">
        <w:rPr>
          <w:rFonts w:ascii="TH SarabunPSK" w:eastAsia="Times New Roman" w:hAnsi="TH SarabunPSK" w:cs="TH SarabunPSK"/>
          <w:color w:val="000000" w:themeColor="text1"/>
          <w:cs/>
        </w:rPr>
        <w:t>หมกมุ่นอยู่กับความอาฆาตแค้น</w:t>
      </w:r>
      <w:r w:rsidRPr="00382047">
        <w:rPr>
          <w:rFonts w:ascii="TH SarabunPSK" w:eastAsia="Times New Roman" w:hAnsi="TH SarabunPSK" w:cs="TH SarabunPSK"/>
          <w:b/>
          <w:bCs/>
          <w:color w:val="000000" w:themeColor="text1"/>
        </w:rPr>
        <w:br/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๒.๓ ด้านอารมณ์ ซึมเศร้า อ่อนไหว แสดงออกไม่เหมาะสม ความจำเสื่อม ไม่มีสมาธิ </w:t>
      </w:r>
    </w:p>
    <w:p w:rsidR="002919E0" w:rsidRPr="00586151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D7569A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>๓. ด้านพฤติกรรม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แสดงออกลักษณะที่สังคมไม่ยอมรับ 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ก้าวร้าว ทำลายทรัพย์สิน ทำร้ายผู้อื่น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แยกตัว ติดยาเสพติด ประพฤติผิดทางเพศ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เจ้าระเบียบเกินไป ย้ำคิดย้ำทำ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พึ่งพาผู้อื่น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แต่งกายไม่เหมาะสมกับเพศและวัยลักขโมย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พูดปด เป็นต้นปัญหาสุขภาพจิตที่แสดงออกทางพฤติกรรม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โดยเฉพาะพฤติกรรมทางเพศพวกนี้จะไม่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586151">
        <w:rPr>
          <w:rFonts w:ascii="TH SarabunPSK" w:eastAsia="Times New Roman" w:hAnsi="TH SarabunPSK" w:cs="TH SarabunPSK"/>
          <w:color w:val="000000" w:themeColor="text1"/>
          <w:cs/>
        </w:rPr>
        <w:t>สามารถเก็บกดความรู้สึกได้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เมื่อมีโอกาสเวลาใดจะมีความต้องการอย่างผิดปกติและรุนแรง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แสดงออกโดยไม่รู้ตัว ได้แก่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thaiDistribute"/>
        <w:rPr>
          <w:rFonts w:ascii="TH SarabunPSK" w:eastAsia="Times New Roman" w:hAnsi="TH SarabunPSK" w:cs="TH SarabunPSK"/>
          <w:color w:val="000000" w:themeColor="text1"/>
          <w:cs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</w:rPr>
        <w:tab/>
      </w:r>
      <w:r w:rsidRPr="000F03E5">
        <w:rPr>
          <w:rFonts w:ascii="TH SarabunPSK" w:eastAsia="Times New Roman" w:hAnsi="TH SarabunPSK" w:cs="TH SarabunPSK"/>
          <w:color w:val="000000" w:themeColor="text1"/>
        </w:rPr>
        <w:t>- Homosexual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รักร่วมเพศ</w:t>
      </w:r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สนใจเพศเดียวกัน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>- Incest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มีความสัมพันธ์ทางเพศกับสายโลหิตเดียวกัน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 xml:space="preserve">- </w:t>
      </w:r>
      <w:proofErr w:type="spellStart"/>
      <w:r w:rsidRPr="000F03E5">
        <w:rPr>
          <w:rFonts w:ascii="TH SarabunPSK" w:eastAsia="Times New Roman" w:hAnsi="TH SarabunPSK" w:cs="TH SarabunPSK"/>
          <w:color w:val="000000" w:themeColor="text1"/>
        </w:rPr>
        <w:t>Pedophillia</w:t>
      </w:r>
      <w:proofErr w:type="spellEnd"/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การชอบร่วมเพศกับเด็กเล็ก</w:t>
      </w:r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ๆ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>- Best- </w:t>
      </w:r>
      <w:proofErr w:type="spellStart"/>
      <w:r w:rsidRPr="000F03E5">
        <w:rPr>
          <w:rFonts w:ascii="TH SarabunPSK" w:eastAsia="Times New Roman" w:hAnsi="TH SarabunPSK" w:cs="TH SarabunPSK"/>
          <w:color w:val="000000" w:themeColor="text1"/>
        </w:rPr>
        <w:t>tiolity</w:t>
      </w:r>
      <w:proofErr w:type="spellEnd"/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ความรู้สึกรักใคร่ในสัตว์เดรัจฉาน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 xml:space="preserve">- </w:t>
      </w:r>
      <w:proofErr w:type="spellStart"/>
      <w:r w:rsidRPr="000F03E5">
        <w:rPr>
          <w:rFonts w:ascii="TH SarabunPSK" w:eastAsia="Times New Roman" w:hAnsi="TH SarabunPSK" w:cs="TH SarabunPSK"/>
          <w:color w:val="000000" w:themeColor="text1"/>
        </w:rPr>
        <w:t>Satyiasis</w:t>
      </w:r>
      <w:proofErr w:type="spellEnd"/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ความรู้สึกมักมากในทางกามารมณ์</w:t>
      </w:r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ชอบมีความรู้สึกแปลก ๆ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>- Nymphomania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หญิงที่มีความรู้สึกทางอารมณ์จัด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>- Exhibitionism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ชอบอวดอวัยวะเพศให้เพศตรงข้ามดู</w:t>
      </w:r>
    </w:p>
    <w:p w:rsidR="002919E0" w:rsidRPr="000F03E5" w:rsidRDefault="002919E0" w:rsidP="002919E0">
      <w:pPr>
        <w:tabs>
          <w:tab w:val="left" w:pos="284"/>
          <w:tab w:val="left" w:pos="567"/>
        </w:tabs>
        <w:jc w:val="both"/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>- Sadism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เพศชายที่ชอบกระตุ้นโดยการทารุณเพศตรงข้าม</w:t>
      </w:r>
    </w:p>
    <w:p w:rsidR="002919E0" w:rsidRPr="000F03E5" w:rsidRDefault="002919E0" w:rsidP="002919E0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>- Masochism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เพศหญิงที่ชอบให้ฝ่ายตรงข้ามทำให้เจ็บปวดทรมาน</w:t>
      </w:r>
    </w:p>
    <w:p w:rsidR="002919E0" w:rsidRPr="000F03E5" w:rsidRDefault="002919E0" w:rsidP="002919E0">
      <w:pPr>
        <w:tabs>
          <w:tab w:val="left" w:pos="284"/>
          <w:tab w:val="left" w:pos="567"/>
        </w:tabs>
        <w:rPr>
          <w:rFonts w:ascii="TH SarabunPSK" w:eastAsia="Times New Roman" w:hAnsi="TH SarabunPSK" w:cs="TH SarabunPSK"/>
          <w:color w:val="000000" w:themeColor="text1"/>
        </w:rPr>
      </w:pPr>
      <w:r w:rsidRPr="000F03E5">
        <w:rPr>
          <w:rFonts w:ascii="TH SarabunPSK" w:eastAsia="Times New Roman" w:hAnsi="TH SarabunPSK" w:cs="TH SarabunPSK"/>
          <w:color w:val="000000" w:themeColor="text1"/>
        </w:rPr>
        <w:tab/>
        <w:t>- Kleptomania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พวกที่ชอบขโมยหรือสะสมกางเกงใน</w:t>
      </w:r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เสื้อชั้นในหญิงสาว</w:t>
      </w:r>
    </w:p>
    <w:p w:rsidR="002919E0" w:rsidRPr="000F03E5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 w:rsidRPr="00D7569A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๔. การเจ็บป่วยทางจิต</w:t>
      </w:r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มีอาการเจ็บป่วยทางจิต แบ่งออกเป็น</w:t>
      </w:r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๒</w:t>
      </w:r>
      <w:r w:rsidRPr="000F03E5">
        <w:rPr>
          <w:rFonts w:ascii="TH SarabunPSK" w:eastAsia="Times New Roman" w:hAnsi="TH SarabunPSK" w:cs="TH SarabunPSK"/>
          <w:color w:val="000000" w:themeColor="text1"/>
        </w:rPr>
        <w:t> </w:t>
      </w:r>
      <w:r w:rsidRPr="000F03E5">
        <w:rPr>
          <w:rFonts w:ascii="TH SarabunPSK" w:eastAsia="Times New Roman" w:hAnsi="TH SarabunPSK" w:cs="TH SarabunPSK"/>
          <w:color w:val="000000" w:themeColor="text1"/>
          <w:cs/>
        </w:rPr>
        <w:t>ชนิดคือ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 w:rsidRPr="00586151">
        <w:rPr>
          <w:rFonts w:ascii="TH SarabunPSK" w:eastAsia="Times New Roman" w:hAnsi="TH SarabunPSK" w:cs="TH SarabunPSK"/>
          <w:color w:val="000000" w:themeColor="text1"/>
          <w:cs/>
        </w:rPr>
        <w:t>๔.๑โรคประสาท</w:t>
      </w:r>
      <w:r w:rsidRPr="00586151">
        <w:rPr>
          <w:rFonts w:ascii="TH SarabunPSK" w:eastAsia="Times New Roman" w:hAnsi="TH SarabunPSK" w:cs="TH SarabunPSK"/>
          <w:color w:val="000000" w:themeColor="text1"/>
        </w:rPr>
        <w:t> (Neurosis or Psychoneurosis)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เป็นความผิดปกติของจิตใจค่อนข้างรุนแรง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มีความวิตกกังวลเป็นอาการหลักร่วมกับอาการทางจิตอื่น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ๆ</w:t>
      </w:r>
      <w:r w:rsidRPr="00586151">
        <w:rPr>
          <w:rFonts w:ascii="TH SarabunPSK" w:eastAsia="Times New Roman" w:hAnsi="TH SarabunPSK" w:cs="TH SarabunPSK"/>
          <w:color w:val="000000" w:themeColor="text1"/>
        </w:rPr>
        <w:t> </w:t>
      </w:r>
      <w:r w:rsidRPr="00586151">
        <w:rPr>
          <w:rFonts w:ascii="TH SarabunPSK" w:eastAsia="Times New Roman" w:hAnsi="TH SarabunPSK" w:cs="TH SarabunPSK"/>
          <w:color w:val="000000" w:themeColor="text1"/>
          <w:cs/>
        </w:rPr>
        <w:t>จากสภาพจิตใจที่อ่อนแอไม่สามารถทนต่อความคับแค้นของสังคม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ละสิ่งแวดล้อม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มารถปฏิบัติหน้าที่การงานได้ตามปกติ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ยู่ในกรอบของสังคม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ประสิทธิภาพในการทำงานจะลดล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ะมีอาการนานเกินหนึ่งเดือ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มารถรักษาให้หายหรือทุเลา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าการของโรคแบ่งออกเป็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๗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ชนิด คือ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๑) </w:t>
      </w:r>
      <w:r w:rsidRPr="00CD736F">
        <w:rPr>
          <w:rFonts w:ascii="TH SarabunPSK" w:eastAsia="Times New Roman" w:hAnsi="TH SarabunPSK" w:cs="TH SarabunPSK"/>
          <w:color w:val="000000" w:themeColor="text1"/>
          <w:sz w:val="14"/>
          <w:szCs w:val="14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วิตกกังวลมาก (</w:t>
      </w:r>
      <w:r w:rsidRPr="00CD736F">
        <w:rPr>
          <w:rFonts w:ascii="TH SarabunPSK" w:eastAsia="Times New Roman" w:hAnsi="TH SarabunPSK" w:cs="TH SarabunPSK"/>
          <w:color w:val="000000" w:themeColor="text1"/>
        </w:rPr>
        <w:t>Anxiety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โดยไม่ทราบสาเหตุ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อาการทางกายและทางใจร่วมด้วย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๒) อาการชักกระตุกหรือเกร็งคล้ายผีเข้า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  <w:cs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๓) อาการหวาดกลัว (</w:t>
      </w:r>
      <w:r w:rsidRPr="00CD736F">
        <w:rPr>
          <w:rFonts w:ascii="TH SarabunPSK" w:eastAsia="Times New Roman" w:hAnsi="TH SarabunPSK" w:cs="TH SarabunPSK"/>
          <w:color w:val="000000" w:themeColor="text1"/>
        </w:rPr>
        <w:t>Phobic disorder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กิดความกลัวฝังแน่นต่อสิ่งใดสิ่งหนึ่งอย่างรุนแรงโดยไม่มีเหตุผล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๔) ย้ำคิดย้ำทำ (</w:t>
      </w:r>
      <w:r w:rsidRPr="00CD736F">
        <w:rPr>
          <w:rFonts w:ascii="TH SarabunPSK" w:eastAsia="Times New Roman" w:hAnsi="TH SarabunPSK" w:cs="TH SarabunPSK"/>
          <w:color w:val="000000" w:themeColor="text1"/>
        </w:rPr>
        <w:t>Obsessive Compulsive disorder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ำซ้ำ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ิดซ้ำ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ป็นเวลานานทั้งที่รู้ตัวแต่ควบคุมไม่ได้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๕) 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สียใจซึมเศร้าเกินกว่าเหตุ (</w:t>
      </w:r>
      <w:r w:rsidRPr="00CD736F">
        <w:rPr>
          <w:rFonts w:ascii="TH SarabunPSK" w:eastAsia="Times New Roman" w:hAnsi="TH SarabunPSK" w:cs="TH SarabunPSK"/>
          <w:color w:val="000000" w:themeColor="text1"/>
        </w:rPr>
        <w:t>Neurotic depressive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ดจ่อยู่กับเรื่องราวที่ได้รับความสะเทือน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ใ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</w:t>
      </w:r>
    </w:p>
    <w:p w:rsidR="002919E0" w:rsidRPr="00CD736F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ากกว่าที่ควรจะเป็น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/>
          <w:color w:val="000000" w:themeColor="text1"/>
          <w:cs/>
        </w:rPr>
        <w:t xml:space="preserve"> 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    ๖) หมกมุ่นอยู่กับความเจ็บป่วยของตนเอง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  <w:cs/>
        </w:rPr>
      </w:pPr>
      <w:r>
        <w:rPr>
          <w:rFonts w:ascii="TH SarabunPSK" w:eastAsia="Times New Roman" w:hAnsi="TH SarabunPSK" w:cs="TH SarabunPSK"/>
          <w:color w:val="000000" w:themeColor="text1"/>
          <w:cs/>
        </w:rPr>
        <w:t xml:space="preserve">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      ๗) อ่อนเพลีย เบื่อหน่าย</w:t>
      </w:r>
    </w:p>
    <w:p w:rsidR="002919E0" w:rsidRPr="00CD736F" w:rsidRDefault="002919E0" w:rsidP="002919E0">
      <w:pPr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lastRenderedPageBreak/>
        <w:t xml:space="preserve">   ๔.๒ โรคจิต</w:t>
      </w:r>
      <w:r w:rsidRPr="00CD736F">
        <w:rPr>
          <w:rFonts w:ascii="TH SarabunPSK" w:eastAsia="Times New Roman" w:hAnsi="TH SarabunPSK" w:cs="TH SarabunPSK"/>
          <w:color w:val="000000" w:themeColor="text1"/>
        </w:rPr>
        <w:t> (Psychosis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ป็นความผิดปกติของจิตใจขั้นรุนแร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ม่สามารถประกอบภารกิจการงาน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ม่ทราบว่าตนเองมีความผิดปกติ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ม่สามารถช่วยตนเองในการดำรงชีวิตประจำวัน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ม่สามารถรับรู้สภาพความเป็นจริงในปัจจุบัน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ม่ทราบว่าตนเองเป็นใคร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บุคลิกเปลี่ยนไปจากเดิมจำเป็นต้องได้รับการรักษา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าก</w:t>
      </w:r>
      <w:r>
        <w:rPr>
          <w:rFonts w:ascii="TH SarabunPSK" w:eastAsia="Times New Roman" w:hAnsi="TH SarabunPSK" w:cs="TH SarabunPSK"/>
          <w:color w:val="000000" w:themeColor="text1"/>
          <w:cs/>
        </w:rPr>
        <w:t>ารของโรคจิตแบ่งออกเป็นกลุ่มใหญ่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ๆ 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๖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กลุ่ม 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ดังนี้</w:t>
      </w:r>
    </w:p>
    <w:p w:rsidR="002919E0" w:rsidRPr="00CD736F" w:rsidRDefault="002919E0" w:rsidP="002919E0">
      <w:pPr>
        <w:ind w:left="720" w:hanging="153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๑)  คลุ้มคลั่ง เอะอะ อาละวาด เกรี้ยวกราด ดุร้าย</w:t>
      </w:r>
    </w:p>
    <w:p w:rsidR="002919E0" w:rsidRPr="00CD736F" w:rsidRDefault="002919E0" w:rsidP="002919E0">
      <w:pPr>
        <w:ind w:left="720" w:hanging="153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๒)</w:t>
      </w:r>
      <w:r w:rsidRPr="00CD736F">
        <w:rPr>
          <w:rFonts w:ascii="TH SarabunPSK" w:eastAsia="Times New Roman" w:hAnsi="TH SarabunPSK" w:cs="TH SarabunPSK"/>
          <w:color w:val="000000" w:themeColor="text1"/>
        </w:rPr>
        <w:t> 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ยิ้มคนเดียว พูดพึมพำ เดินไปมา</w:t>
      </w:r>
    </w:p>
    <w:p w:rsidR="002919E0" w:rsidRPr="00CD736F" w:rsidRDefault="002919E0" w:rsidP="002919E0">
      <w:pPr>
        <w:ind w:left="720" w:hanging="153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๓)</w:t>
      </w:r>
      <w:r w:rsidRPr="00CD736F">
        <w:rPr>
          <w:rFonts w:ascii="TH SarabunPSK" w:eastAsia="Times New Roman" w:hAnsi="TH SarabunPSK" w:cs="TH SarabunPSK"/>
          <w:color w:val="000000" w:themeColor="text1"/>
        </w:rPr>
        <w:t> 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ซึมเฉย แยกตัวเอง ไม่พูดกับใคร</w:t>
      </w:r>
    </w:p>
    <w:p w:rsidR="002919E0" w:rsidRPr="00CD736F" w:rsidRDefault="002919E0" w:rsidP="002919E0">
      <w:pPr>
        <w:ind w:left="720" w:hanging="153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๔) 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ลงผิด (</w:t>
      </w:r>
      <w:r w:rsidRPr="00CD736F">
        <w:rPr>
          <w:rFonts w:ascii="TH SarabunPSK" w:eastAsia="Times New Roman" w:hAnsi="TH SarabunPSK" w:cs="TH SarabunPSK"/>
          <w:color w:val="000000" w:themeColor="text1"/>
        </w:rPr>
        <w:t>Delusion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วาดระแว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ลัวถูกทำร้าย</w:t>
      </w:r>
    </w:p>
    <w:p w:rsidR="002919E0" w:rsidRPr="00CD736F" w:rsidRDefault="002919E0" w:rsidP="002919E0">
      <w:pPr>
        <w:ind w:left="720" w:hanging="153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๕)</w:t>
      </w:r>
      <w:r w:rsidRPr="00CD736F">
        <w:rPr>
          <w:rFonts w:ascii="TH SarabunPSK" w:eastAsia="Times New Roman" w:hAnsi="TH SarabunPSK" w:cs="TH SarabunPSK"/>
          <w:color w:val="000000" w:themeColor="text1"/>
        </w:rPr>
        <w:t> 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ประสาทหลอน (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</w:rPr>
        <w:t>Hallusination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</w:rPr>
        <w:t>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ด้ยินเสียงคนมาพูดคุยด้วยโดยไม่มีตัวต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ห็นภาพแปลก ๆ</w:t>
      </w:r>
    </w:p>
    <w:p w:rsidR="002919E0" w:rsidRPr="00CD736F" w:rsidRDefault="002919E0" w:rsidP="002919E0">
      <w:pPr>
        <w:ind w:left="720" w:hanging="153"/>
        <w:rPr>
          <w:rFonts w:ascii="TH SarabunPSK" w:eastAsia="Times New Roman" w:hAnsi="TH SarabunPSK" w:cs="TH SarabunPSK"/>
          <w:color w:val="000000" w:themeColor="text1"/>
          <w:sz w:val="20"/>
          <w:szCs w:val="20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๖)</w:t>
      </w:r>
      <w:r w:rsidRPr="00CD736F">
        <w:rPr>
          <w:rFonts w:ascii="TH SarabunPSK" w:eastAsia="Times New Roman" w:hAnsi="TH SarabunPSK" w:cs="TH SarabunPSK"/>
          <w:color w:val="000000" w:themeColor="text1"/>
        </w:rPr>
        <w:t> 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าการหลายๆ อย่าง บางครั้งเอะอะ บางครั้งซึมเฉ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บางรายมีอาการหลงผิ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วาดกลัวประสาทหลอน</w:t>
      </w:r>
    </w:p>
    <w:p w:rsidR="002919E0" w:rsidRDefault="002919E0" w:rsidP="002919E0">
      <w:pPr>
        <w:ind w:hanging="153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586151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>สาเหตุของปัญหาสุขภาพจิต</w:t>
      </w:r>
    </w:p>
    <w:p w:rsidR="002919E0" w:rsidRDefault="002919E0" w:rsidP="002919E0">
      <w:pPr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F1417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๑. สาเหตุของร่างกาย</w:t>
      </w:r>
    </w:p>
    <w:p w:rsidR="002919E0" w:rsidRDefault="002919E0" w:rsidP="002919E0">
      <w:pPr>
        <w:jc w:val="thaiDistribute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การถ่ายทอดทางพันธุกรรมโดยโครโมโซม (</w:t>
      </w:r>
      <w:r w:rsidRPr="00CD736F">
        <w:rPr>
          <w:rFonts w:ascii="TH SarabunPSK" w:eastAsia="Times New Roman" w:hAnsi="TH SarabunPSK" w:cs="TH SarabunPSK"/>
          <w:color w:val="000000" w:themeColor="text1"/>
        </w:rPr>
        <w:t>Chromosome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ช่นเดียวกับโรคเบาหวา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ะเร็งตับและความพิการของอวัยวะต่างๆ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ในกลุ่มบิดา มารดา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พี่น้องที่เคยเป็นโรคจิตมีโอกาสที่จะเป็นได้ร้อยละ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๗-๑๖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ต่ในคนทั่วไปจะเป็นโรคจิตเพียงร้อยละ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๐.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ท่านั้นหรือ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ู่แฝดของผู้ป่วยโรคจิตจากไข่ใบเดียวกั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โอกาสเป็นโรคจิตด้วยร้อ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ย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ละ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๗๐-๙๐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นอกจากนี้ความเจ็บป่วยทางกาย ความพิการ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รือมีโรคเรื้อรังจะทำให้บุคคลนั้นมีอารมณ์แปรปรว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กิดความวิตกกังวล ท้อแท้ คิดมา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ผลกระทบต่อสุขภาพจิต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ดังนี้</w:t>
      </w:r>
    </w:p>
    <w:p w:rsidR="002919E0" w:rsidRPr="00D7569A" w:rsidRDefault="002919E0" w:rsidP="002919E0">
      <w:pPr>
        <w:jc w:val="thaiDistribute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๑.๑ โรคทางสมอง โรคทางสมองที่พบบ่อ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ด้แก่</w:t>
      </w:r>
    </w:p>
    <w:p w:rsidR="002919E0" w:rsidRPr="00CD736F" w:rsidRDefault="002919E0" w:rsidP="002919E0">
      <w:pPr>
        <w:ind w:left="720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</w:rPr>
        <w:t>-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วามเสื่อมของสมองตามวั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CD736F">
        <w:rPr>
          <w:rFonts w:ascii="TH SarabunPSK" w:eastAsia="Times New Roman" w:hAnsi="TH SarabunPSK" w:cs="TH SarabunPSK"/>
          <w:color w:val="000000" w:themeColor="text1"/>
        </w:rPr>
        <w:t>Senile 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</w:rPr>
        <w:t>dermentia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</w:rPr>
        <w:t>)</w:t>
      </w:r>
    </w:p>
    <w:p w:rsidR="002919E0" w:rsidRPr="00CD736F" w:rsidRDefault="002919E0" w:rsidP="002919E0">
      <w:pPr>
        <w:ind w:left="720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</w:rPr>
        <w:t>-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วามเสื่อมจากหลอดเลือดสมองตีบ</w:t>
      </w:r>
      <w:r w:rsidRPr="00CD736F">
        <w:rPr>
          <w:rFonts w:ascii="TH SarabunPSK" w:eastAsia="Times New Roman" w:hAnsi="TH SarabunPSK" w:cs="TH SarabunPSK"/>
          <w:color w:val="000000" w:themeColor="text1"/>
        </w:rPr>
        <w:t> (Arteriosclerosis 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</w:rPr>
        <w:t>dermentia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</w:rPr>
        <w:t>)</w:t>
      </w:r>
    </w:p>
    <w:p w:rsidR="002919E0" w:rsidRPr="00CD736F" w:rsidRDefault="002919E0" w:rsidP="002919E0">
      <w:pPr>
        <w:ind w:left="720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</w:rPr>
        <w:t>-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อักเสบของสมอ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CD736F">
        <w:rPr>
          <w:rFonts w:ascii="TH SarabunPSK" w:eastAsia="Times New Roman" w:hAnsi="TH SarabunPSK" w:cs="TH SarabunPSK"/>
          <w:color w:val="000000" w:themeColor="text1"/>
        </w:rPr>
        <w:t>Encephalitis)</w:t>
      </w:r>
    </w:p>
    <w:p w:rsidR="002919E0" w:rsidRPr="00CD736F" w:rsidRDefault="002919E0" w:rsidP="002919E0">
      <w:pPr>
        <w:ind w:left="720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</w:rPr>
        <w:t>-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นื้องอกของสมอ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CD736F">
        <w:rPr>
          <w:rFonts w:ascii="TH SarabunPSK" w:eastAsia="Times New Roman" w:hAnsi="TH SarabunPSK" w:cs="TH SarabunPSK"/>
          <w:color w:val="000000" w:themeColor="text1"/>
        </w:rPr>
        <w:t>Intracranial Neoplasm)</w:t>
      </w:r>
    </w:p>
    <w:p w:rsidR="002919E0" w:rsidRPr="00CD736F" w:rsidRDefault="002919E0" w:rsidP="002919E0">
      <w:pPr>
        <w:ind w:left="720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</w:rPr>
        <w:t>-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มองพิการจากซิฟิลิส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(</w:t>
      </w:r>
      <w:r w:rsidRPr="00CD736F">
        <w:rPr>
          <w:rFonts w:ascii="TH SarabunPSK" w:eastAsia="Times New Roman" w:hAnsi="TH SarabunPSK" w:cs="TH SarabunPSK"/>
          <w:color w:val="000000" w:themeColor="text1"/>
        </w:rPr>
        <w:t>Syphilis 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</w:rPr>
        <w:t>Meningoencephalitis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</w:rPr>
        <w:t>)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พยาธิสภาพดังกล่าว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ำให้เซลล์ของสมองถูกทำลายและเกิดความเสื่อมของเซลล์สมองอันเป็น</w:t>
      </w:r>
      <w:r>
        <w:rPr>
          <w:rFonts w:ascii="TH SarabunPSK" w:eastAsia="Times New Roman" w:hAnsi="TH SarabunPSK" w:cs="TH SarabunPSK"/>
          <w:color w:val="000000" w:themeColor="text1"/>
          <w:cs/>
        </w:rPr>
        <w:t>สาเหตุทำให้เกิดความผิดปกติของจิต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๑.๒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รจากต่อมไร้ท่อ สารจากต่อมต่าง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ในร่างกายมีผลต่อร่างกาย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่อมไทรอยด์เป็นพิษ (</w:t>
      </w:r>
      <w:r w:rsidRPr="00CD736F">
        <w:rPr>
          <w:rFonts w:ascii="TH SarabunPSK" w:eastAsia="Times New Roman" w:hAnsi="TH SarabunPSK" w:cs="TH SarabunPSK"/>
          <w:color w:val="000000" w:themeColor="text1"/>
        </w:rPr>
        <w:t>Hyperthyroidism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อาการหงุดหงิดกระวนกระวาย มีความเครีย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อาการซึมเศร้าและเฉื่อยชา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วามจำเสื่อมเมื่ออาการทางจิตเป็นมา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าจกลายเป็นโรคจิตหรือโรคจิตเภท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ำหรับโรคขาดฮอร์โมนจากต่อมไทรอยด์</w:t>
      </w:r>
      <w:r w:rsidRPr="00CD736F">
        <w:rPr>
          <w:rFonts w:ascii="TH SarabunPSK" w:eastAsia="Times New Roman" w:hAnsi="TH SarabunPSK" w:cs="TH SarabunPSK"/>
          <w:color w:val="000000" w:themeColor="text1"/>
        </w:rPr>
        <w:t> (Hypothyroidism )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ผู้ป่วยจะมีอาการอ่อนเพลี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ฉื่อยชา ความจำเสื่อม อารมณ์เฉย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มย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 ไม่อยากพู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ประสาทหลอน และมีอาการซึมเศร้า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๑.๓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ุบัติเหตุทางสมอ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มื่อสมองได้รับอุบัติเหตุ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ะโหลกศีรษะได้รับอุบัติเหตุ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/>
          <w:color w:val="000000" w:themeColor="text1"/>
          <w:cs/>
        </w:rPr>
        <w:t>กะโหลกศีรษะฟาดพื้นหรื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อ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องแข็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ละสมองได้รับความกระทบกระเทือนมากจนเกิดพยาธิสภาพของเซลล์สมอ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รืออาจมีเลือดออกภายในเนื้อสมองจนเลือดไปกดดันเนื้อเยื่อของสมองย่อมทำให้เซลล์ของสมองเสื่อมไปตามความรุนแรงของอุบัติเหตุและพยาธิสภาพที่เกิดขึ้นทำให้เกิดความผิดปกติ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ละความแปรปรวนของจิตได้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lastRenderedPageBreak/>
        <w:t xml:space="preserve">๑.๔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รพิษต่างๆ ถ้าร่างกายได้รับสารพิษ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เช่น กัญชา มอร์ฟีน เฮโรอีน ฝิ่น 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  <w:cs/>
        </w:rPr>
        <w:t>โคเคอีน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 ยานอนหลับ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อม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เ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ฟ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ามีน</w:t>
      </w:r>
      <w:r w:rsidRPr="00CD736F">
        <w:rPr>
          <w:rFonts w:ascii="TH SarabunPSK" w:eastAsia="Times New Roman" w:hAnsi="TH SarabunPSK" w:cs="TH SarabunPSK"/>
          <w:color w:val="000000" w:themeColor="text1"/>
        </w:rPr>
        <w:t>(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ยาบ้า ) เมื่อใช้สารต่าง 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หล่านี้จนติ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ากไม่ได้กินหรือเสพจะทำให้เกิดอาการแปรปรวนของจิต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ช่น หงุดหงิด ทุรนทุราย หาวนอน ประสาทหลอน หมดความละอา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้าวร้าว ชอบทะเลาะวิวาท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ุมสติไม่อยู่และมักทำร้ายร่างกายผู้อื่น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๑.๕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โรคพิษสุราเรื้อรั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ุรามีสารที่สำคัญคือแอลกอฮอล์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มื่อแอลกอฮอล์อยู่ในกระแสเลือดสามารถทำลายเซลล์ของสมองให้เสื่อมลงตามลำดับ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ถ้าดื่มสุรามากและดื่มทุกวันสมอ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ะเสื่อมมากขึ้น จนเกิดความวิปริตทางจิต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รือเกิดโรคจิตได้หลายอย่าง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อาการพลุ่งพล่าน อาละวา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ดุร้ายจนถึงขั้นทำร้ายร่างกายและทำลายชีวิตผู้อื่นได้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๑.๖ 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ทำงานหนักเกินกำลั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ทำงานหนักเกินกำลังทุก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วันจะก่อให้เกิดความเครียด ความกังวลความหงุดหงิด คิดมาก นอนไม่หลับ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่อนเพลียจนเกิดความสับสนและตัดสินใจผิดพลา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ำให้เกิดปฏิก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ิ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ริยาทางจิตใจและเป็นเหตุของโรคประสาทได้</w:t>
      </w:r>
    </w:p>
    <w:p w:rsidR="002919E0" w:rsidRDefault="002919E0" w:rsidP="002919E0">
      <w:pPr>
        <w:tabs>
          <w:tab w:val="left" w:pos="284"/>
        </w:tabs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F1417C"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t xml:space="preserve">๒. </w:t>
      </w:r>
      <w:r w:rsidRPr="00F1417C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สาเหตุทางจิตใจ</w:t>
      </w:r>
    </w:p>
    <w:p w:rsidR="002919E0" w:rsidRPr="00D536CA" w:rsidRDefault="002919E0" w:rsidP="002919E0">
      <w:pPr>
        <w:rPr>
          <w:rFonts w:ascii="TH SarabunPSK" w:eastAsia="Times New Roman" w:hAnsi="TH SarabunPSK" w:cs="TH SarabunPSK"/>
          <w:b/>
          <w:bCs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นื่องจากมนุษย์มีความต้องการด้านจิตใจอยู่เสมอตราบใดที่ยังมีชีวิตอยู่ความต้องการดังกล่าวคือ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วามต้องการพื้นฐานที่เป็นแบบแผนเดียวกันกับทฤษฎีของมาส</w:t>
      </w:r>
      <w:proofErr w:type="spellStart"/>
      <w:r w:rsidRPr="00CD736F">
        <w:rPr>
          <w:rFonts w:ascii="TH SarabunPSK" w:eastAsia="Times New Roman" w:hAnsi="TH SarabunPSK" w:cs="TH SarabunPSK"/>
          <w:color w:val="000000" w:themeColor="text1"/>
          <w:cs/>
        </w:rPr>
        <w:t>โลว์</w:t>
      </w:r>
      <w:proofErr w:type="spellEnd"/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ซึ่งแบ่งออกเป็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๕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ดังนี้</w:t>
      </w:r>
    </w:p>
    <w:p w:rsidR="002919E0" w:rsidRPr="00CD736F" w:rsidRDefault="002919E0" w:rsidP="002919E0">
      <w:pPr>
        <w:ind w:left="284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ที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๑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้องการทางด้านร่างกาย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้องการอาหาร ที่อยู่อาศัย เครื่องนุ่งห่ม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ยารักษาโรค เป็นต้น</w:t>
      </w:r>
    </w:p>
    <w:p w:rsidR="002919E0" w:rsidRPr="00CD736F" w:rsidRDefault="002919E0" w:rsidP="002919E0">
      <w:pPr>
        <w:ind w:left="720" w:hanging="436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ที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๒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้องการความปลอดภั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ม่ต้องการให้ชีวิตได้รับอันตราย</w:t>
      </w:r>
    </w:p>
    <w:p w:rsidR="002919E0" w:rsidRPr="00CD736F" w:rsidRDefault="002919E0" w:rsidP="002919E0">
      <w:pPr>
        <w:ind w:left="720" w:hanging="436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ที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๓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้องการความรัก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วามรักจากพ่อแม่ เพื่อน เป็นต้น</w:t>
      </w:r>
    </w:p>
    <w:p w:rsidR="002919E0" w:rsidRPr="00CD736F" w:rsidRDefault="002919E0" w:rsidP="002919E0">
      <w:pPr>
        <w:ind w:left="720" w:hanging="436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ที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้องการมีชื่อเสียง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ยากให้เป็นที่รู้จักของสังคม</w:t>
      </w:r>
    </w:p>
    <w:p w:rsidR="002919E0" w:rsidRPr="00CD736F" w:rsidRDefault="002919E0" w:rsidP="002919E0">
      <w:pPr>
        <w:ind w:left="720" w:hanging="436"/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ที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๕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้องการประสบความสำเร็จ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ประสบความสำเร็จด้านการประกอบอาชีพด้านการเรีย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ป็นต้น</w:t>
      </w:r>
    </w:p>
    <w:p w:rsidR="002919E0" w:rsidRPr="00CD736F" w:rsidRDefault="002919E0" w:rsidP="002919E0">
      <w:pPr>
        <w:ind w:hanging="43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ab/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ในความต้องการพื้นฐานทั้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๕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ดังกล่าว บางคนก็สมปรารถนาทุกขั้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บางคนก็ได้เพีย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๒-๓ 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ั้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ละ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บางคน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ว่าจะได้ตามความต้องการก็จะพบกับอุปสรรคมากมา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ม้จะต่อสู้ก็ไม่สมกับที่หวังไว้และไม่อาจทำใจ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รือทำให้เกิดความผิดหวังรุนแร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กิดความทุกข์ความไม่สบายใจเป็นเวลานา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นอาจเกิดความเจ็บป่วยทางจิต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รือเกิดปัญหาสุขภาพจิตได้จากสาเหตุต่างๆ ดังนี้</w:t>
      </w:r>
    </w:p>
    <w:p w:rsidR="002919E0" w:rsidRPr="00CD736F" w:rsidRDefault="002919E0" w:rsidP="002919E0">
      <w:pPr>
        <w:ind w:firstLine="284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๒.๑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วามผิดหวังรุนแร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นที่ไม่เคยผิดหวั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มื่อผิดหวังย่อมทำให้เกิดอารมณ์เศร้าและเสียใจได้มา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ช่น สอบไ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ม่ผ่า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อบเข้าทำงานไม่ได้หรืออกหั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บางครั้ง</w:t>
      </w:r>
      <w:r>
        <w:rPr>
          <w:rFonts w:ascii="TH SarabunPSK" w:eastAsia="Times New Roman" w:hAnsi="TH SarabunPSK" w:cs="TH SarabunPSK"/>
          <w:color w:val="000000" w:themeColor="text1"/>
          <w:cs/>
        </w:rPr>
        <w:t>ร้องไห้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นเดียว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อาการนอนไม่หลับ อ่อนเพลีย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ินข้าวไม่ได้ หงุดหงิด</w:t>
      </w:r>
    </w:p>
    <w:p w:rsidR="002919E0" w:rsidRDefault="002919E0" w:rsidP="002919E0">
      <w:pPr>
        <w:ind w:firstLine="284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๒.๒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สูญเสียบุคคลที่รั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สูญเสียบิดามารดาและบุคคลที่ตนรั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ป็นเหตุให้เกิดความ เสียใจอย่างรุนแร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</w:p>
    <w:p w:rsidR="002919E0" w:rsidRPr="00CD736F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นมีอาการซึมเศร้า นอนไม่หลับ หดหู่ใ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งุดหงิดโกรธง่าย รู้สึกท้อแท้และเบื่อชีวิต</w:t>
      </w:r>
    </w:p>
    <w:p w:rsidR="002919E0" w:rsidRPr="00CD736F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 ๒.๓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ตัดสินใจผิ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ุกคนมีความคิด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ต่างก็คิดว่าตนคิดดีและตัดสินใจดีที่สุดแล้ว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ต่กลับได้รับความล้มเหลวและความเสียหาย เช่นเดียวกับการสอบไล่ต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ึงทำให้เกิดอารมณ์เศร้าและหมดความสุข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ีความเสียใจเศร้าอย่างรุนแรง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      ๒.๔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สูญเสียทรัพย์สินเงินทอ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 xml:space="preserve"> ของคนบางคนรุนแรงพอ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ับการสูญเสียบุคคลที่ตนรั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พราะจิตใจมุ่งมั่นอยู่แต่เรื่องทรัพย์สิน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เมื่อ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ูญเสียครั้งเดียวและเป็นเงินจำนวนมา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ำให้เสียใจ คิดมา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ำให้เกิดอาการซึมเศร้านอนไม่หลับ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</w:p>
    <w:p w:rsidR="002919E0" w:rsidRPr="00CD736F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cs/>
        </w:rPr>
        <w:lastRenderedPageBreak/>
        <w:t xml:space="preserve">๓. </w:t>
      </w:r>
      <w:r w:rsidRPr="00CD736F">
        <w:rPr>
          <w:rFonts w:ascii="TH SarabunPSK" w:eastAsia="Times New Roman" w:hAnsi="TH SarabunPSK" w:cs="TH SarabunPSK"/>
          <w:b/>
          <w:bCs/>
          <w:color w:val="000000" w:themeColor="text1"/>
          <w:cs/>
        </w:rPr>
        <w:t>ปัจจัยภายนอกตัวบุคคล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บ่งออกเป็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๖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ประการ ได้แก่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๓.๑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เหตุจากครอบครัวและสัมพันธภาพระหว่างพ่อแม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ลู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บุคคลที่ไม่ได้รับความรักความอบอุ่นจากพ่อแม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อยู่ในครอบครัวที่ไม่มีความสุข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ไม่ได้รับประสบการณ์ของสัมพันธภาพที่ดีจากครอบครัว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มื่อโตขึ้นจึงไม่สามารถปรับตัว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ิตใจไม่เข้มแข็ง ไม่สามารถเผชิญปัญหาและอุปสรรค์ต่าง 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ของชีวิตซึ่งนำไปสู่ปัญหาสุขภาพจิต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๓.๒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เหตุจากฐานะเศรษฐกิจ เงินเป็นปัจจัยสำคัญ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ากครอบครัวใดไม่สามารถแก้ปัญหาเศรษฐกิจให้สมดุลกับรายจ่ายได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จึงเกิดหนี้สินก็กระทบกับสุขภาพจิตของครอบครัวได้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๓.๓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ขาดการศึกษาอบรม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ขาดการศึกษาอบรมสั่งสอนที่ดี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ำให้ชีวิตหมกมุ่นอยู่แต่ในความมืดม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หมดหวังย่อมทำให้จิตใจหดหู่เกิดความเสื่อมของสมองเป็นปัญหาสุขภาพจิตได้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๓.๔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ภาพชีวิตสมรสหรือชีวิตโสดที่มีปัญหายุ่งยาก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ในชีวิตสมรสมีปัญหาเกิดขึ้นได้เสมอ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ความขัดแย้ง การตั้งครรภ์ การมีบุตร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ิ่งเหล่านี้นำปัญหาเข้ามาในชีวิตสมรส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ถ้าทางออกไม่ได้ก็จะก่อให้เกิดปัญหาสุขภาพจิต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ำหรับคนเป็นโสดอาจเกิดปัญหา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ว้าเหว่ขาดเพื่อน เหงา คิดมาก นอนไม่หลับ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กิดปัญหาสุขภาพจิตได้เช่นกัน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๓.๕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เหตุจากสภา</w:t>
      </w:r>
      <w:r>
        <w:rPr>
          <w:rFonts w:ascii="TH SarabunPSK" w:eastAsia="Times New Roman" w:hAnsi="TH SarabunPSK" w:cs="TH SarabunPSK" w:hint="cs"/>
          <w:color w:val="000000" w:themeColor="text1"/>
          <w:cs/>
        </w:rPr>
        <w:t>ว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การณ์แวดล้อมต่าง 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เหตุการณ์หรือกิจกรรมที่เกิดขึ้นในช่วงวัยต่าง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ๆ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ี่คนต้องปรับตัวตั้งแต่วัยเด็กจนถึงวัยผู้ใหญ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ถ้าปรับตัวไม่ได้ก็จะทำให้เกิดปัญหาสุขภาพจิต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นอกจากนั้นการประสบภัยธรรมชาติ เช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น้ำท่วม แผ่นดินไหว ไฟไหม้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ซึ่งสถานการณ์เหล่านี้จะมีผลกระทบต่อจิตใจอย่างรุนแรงทำให้เกิดปัญหาสุขภาพจิตได้</w:t>
      </w:r>
    </w:p>
    <w:p w:rsidR="002919E0" w:rsidRDefault="002919E0" w:rsidP="002919E0">
      <w:pPr>
        <w:ind w:firstLine="426"/>
        <w:jc w:val="thaiDistribute"/>
        <w:rPr>
          <w:rFonts w:ascii="TH SarabunPSK" w:eastAsia="Times New Roman" w:hAnsi="TH SarabunPSK" w:cs="TH SarabunPSK"/>
          <w:color w:val="000000" w:themeColor="text1"/>
        </w:rPr>
      </w:pPr>
      <w:r>
        <w:rPr>
          <w:rFonts w:ascii="TH SarabunPSK" w:eastAsia="Times New Roman" w:hAnsi="TH SarabunPSK" w:cs="TH SarabunPSK" w:hint="cs"/>
          <w:color w:val="000000" w:themeColor="text1"/>
          <w:cs/>
        </w:rPr>
        <w:t xml:space="preserve">๓.๖ 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าเหตุจากวัฒนธรรมและค่านิยมของสังคม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ในสังคมปัจจุบันนี้มีการเปลี่ยนแปลงทางวัฒนธรรม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และค่านิยมอย่างรวดเร็ว เด็กและวัยรุ่น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มักรับวัฒนธรรมที่เปลี่ยนใหม่ได้ง่ายและรวดเร็ว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ซึ่งจะเกิดความขัดแย้งกับผู้ใหญ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ทำให้ผู้ใหญ่ไม่พอใจ</w:t>
      </w:r>
      <w:r w:rsidRPr="00CD736F">
        <w:rPr>
          <w:rFonts w:ascii="TH SarabunPSK" w:eastAsia="Times New Roman" w:hAnsi="TH SarabunPSK" w:cs="TH SarabunPSK"/>
          <w:color w:val="000000" w:themeColor="text1"/>
        </w:rPr>
        <w:t> </w:t>
      </w:r>
      <w:r w:rsidRPr="00CD736F">
        <w:rPr>
          <w:rFonts w:ascii="TH SarabunPSK" w:eastAsia="Times New Roman" w:hAnsi="TH SarabunPSK" w:cs="TH SarabunPSK"/>
          <w:color w:val="000000" w:themeColor="text1"/>
          <w:cs/>
        </w:rPr>
        <w:t>ส่งผลให้เกิดปัญหาสุขภาพจิตได้ทั้งเด็กและผู้ใหญ่</w:t>
      </w:r>
    </w:p>
    <w:p w:rsidR="002919E0" w:rsidRDefault="002919E0" w:rsidP="002919E0">
      <w:pPr>
        <w:ind w:firstLine="426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  <w:r w:rsidRPr="00E84CBC">
        <w:rPr>
          <w:rFonts w:ascii="TH SarabunIT๙" w:hAnsi="TH SarabunIT๙" w:cs="TH SarabunIT๙"/>
          <w:color w:val="000000"/>
          <w:cs/>
        </w:rPr>
        <w:t xml:space="preserve">ที่มา </w:t>
      </w:r>
      <w:r w:rsidRPr="00E84CBC">
        <w:rPr>
          <w:rFonts w:ascii="TH SarabunIT๙" w:hAnsi="TH SarabunIT๙" w:cs="TH SarabunIT๙"/>
          <w:color w:val="000000"/>
        </w:rPr>
        <w:t xml:space="preserve">: </w:t>
      </w:r>
      <w:r w:rsidRPr="00506074">
        <w:rPr>
          <w:rFonts w:ascii="TH SarabunPSK" w:hAnsi="TH SarabunPSK" w:cs="TH SarabunPSK"/>
          <w:color w:val="000000" w:themeColor="text1"/>
          <w:shd w:val="clear" w:color="auto" w:fill="FFFFFF"/>
        </w:rPr>
        <w:t>www.ilchonburi.org/substance/mental_health.htm</w:t>
      </w: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right"/>
        <w:rPr>
          <w:rFonts w:ascii="TH SarabunPSK" w:eastAsia="Times New Roman" w:hAnsi="TH SarabunPSK" w:cs="TH SarabunPSK"/>
          <w:color w:val="000000" w:themeColor="text1"/>
        </w:rPr>
      </w:pPr>
    </w:p>
    <w:p w:rsidR="002919E0" w:rsidRDefault="002919E0" w:rsidP="002919E0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 w:rsidRPr="00FD4D88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แบบทดสอบดัชนีชี้วัดสุขภาพจิตคนไทยฉบับสมบูรณ์ </w:t>
      </w:r>
      <w:r w:rsidRPr="00FD4D88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๕๕ </w:t>
      </w:r>
      <w:r w:rsidRPr="00FD4D88">
        <w:rPr>
          <w:rFonts w:ascii="TH SarabunPSK" w:eastAsia="Times New Roman" w:hAnsi="TH SarabunPSK" w:cs="TH SarabunPSK"/>
          <w:b/>
          <w:bCs/>
          <w:color w:val="000000"/>
          <w:cs/>
        </w:rPr>
        <w:t>ข้อ ปีพ.ศ.</w:t>
      </w:r>
      <w:r w:rsidRPr="00FD4D88">
        <w:rPr>
          <w:rFonts w:ascii="TH SarabunPSK" w:eastAsia="Times New Roman" w:hAnsi="TH SarabunPSK" w:cs="TH SarabunPSK" w:hint="cs"/>
          <w:b/>
          <w:bCs/>
          <w:color w:val="000000"/>
          <w:cs/>
        </w:rPr>
        <w:t>๒๕๕๐</w:t>
      </w:r>
    </w:p>
    <w:p w:rsidR="002919E0" w:rsidRPr="00FD4D88" w:rsidRDefault="002919E0" w:rsidP="002919E0">
      <w:pPr>
        <w:jc w:val="center"/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....................................................................</w:t>
      </w:r>
    </w:p>
    <w:p w:rsidR="002919E0" w:rsidRPr="00FD4D88" w:rsidRDefault="002919E0" w:rsidP="002919E0">
      <w:pPr>
        <w:spacing w:after="150"/>
        <w:jc w:val="center"/>
        <w:rPr>
          <w:rFonts w:ascii="TH SarabunPSK" w:eastAsia="Times New Roman" w:hAnsi="TH SarabunPSK" w:cs="TH SarabunPSK"/>
          <w:color w:val="000000"/>
          <w:cs/>
        </w:rPr>
      </w:pPr>
      <w:r w:rsidRPr="00FD4D88">
        <w:rPr>
          <w:rFonts w:ascii="TH SarabunPSK" w:eastAsia="Times New Roman" w:hAnsi="TH SarabunPSK" w:cs="TH SarabunPSK" w:hint="cs"/>
          <w:color w:val="000000"/>
          <w:cs/>
        </w:rPr>
        <w:t>ชื่อ-สกุล.......................................................................ห้อง..................เลขที่......................</w:t>
      </w:r>
    </w:p>
    <w:p w:rsidR="002919E0" w:rsidRPr="00F975B8" w:rsidRDefault="002919E0" w:rsidP="002919E0">
      <w:pPr>
        <w:jc w:val="both"/>
        <w:rPr>
          <w:rFonts w:ascii="TH SarabunPSK" w:eastAsia="Times New Roman" w:hAnsi="TH SarabunPSK" w:cs="TH SarabunPSK"/>
          <w:color w:val="000000"/>
        </w:rPr>
      </w:pPr>
      <w:r w:rsidRPr="00F975B8">
        <w:rPr>
          <w:rFonts w:ascii="TH SarabunPSK" w:eastAsia="Times New Roman" w:hAnsi="TH SarabunPSK" w:cs="TH SarabunPSK"/>
          <w:b/>
          <w:bCs/>
          <w:color w:val="000000"/>
          <w:cs/>
        </w:rPr>
        <w:t>คำชี้แจง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Pr="00F975B8">
        <w:rPr>
          <w:rFonts w:ascii="TH SarabunPSK" w:eastAsia="Times New Roman" w:hAnsi="TH SarabunPSK" w:cs="TH SarabunPSK"/>
          <w:color w:val="000000"/>
          <w:cs/>
        </w:rPr>
        <w:t>:</w:t>
      </w:r>
      <w:r w:rsidRPr="00F975B8">
        <w:rPr>
          <w:rFonts w:ascii="TH SarabunPSK" w:eastAsia="Times New Roman" w:hAnsi="TH SarabunPSK" w:cs="TH SarabunPSK"/>
          <w:color w:val="000000"/>
        </w:rPr>
        <w:t>  </w:t>
      </w:r>
      <w:r w:rsidRPr="00F975B8">
        <w:rPr>
          <w:rFonts w:ascii="TH SarabunPSK" w:eastAsia="Times New Roman" w:hAnsi="TH SarabunPSK" w:cs="TH SarabunPSK"/>
          <w:color w:val="000000"/>
          <w:cs/>
        </w:rPr>
        <w:t>กรุณาเลือกคำตอบในช่องที่มีข้อความตรงกับตัวท่านมากที่สุด และขอความร่วมมือตอบคำถามทุกข้อ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  <w:r w:rsidRPr="00F975B8">
        <w:rPr>
          <w:rFonts w:ascii="TH SarabunPSK" w:eastAsia="Times New Roman" w:hAnsi="TH SarabunPSK" w:cs="TH SarabunPSK"/>
          <w:color w:val="000000"/>
        </w:rPr>
        <w:t> </w:t>
      </w:r>
      <w:r w:rsidRPr="00F975B8">
        <w:rPr>
          <w:rFonts w:ascii="TH SarabunPSK" w:eastAsia="Times New Roman" w:hAnsi="TH SarabunPSK" w:cs="TH SarabunPSK"/>
          <w:color w:val="000000"/>
          <w:cs/>
        </w:rPr>
        <w:t xml:space="preserve">คำถามต่อไปนี้จะถามถึงประสบการณ์ของท่านในช่วง </w:t>
      </w:r>
      <w:r w:rsidRPr="00F975B8">
        <w:rPr>
          <w:rFonts w:ascii="TH SarabunPSK" w:eastAsia="Times New Roman" w:hAnsi="TH SarabunPSK" w:cs="TH SarabunPSK" w:hint="cs"/>
          <w:color w:val="000000"/>
          <w:cs/>
        </w:rPr>
        <w:t>๑</w:t>
      </w:r>
      <w:r w:rsidRPr="00F975B8">
        <w:rPr>
          <w:rFonts w:ascii="TH SarabunPSK" w:eastAsia="Times New Roman" w:hAnsi="TH SarabunPSK" w:cs="TH SarabunPSK"/>
          <w:color w:val="000000"/>
          <w:cs/>
        </w:rPr>
        <w:t xml:space="preserve">เดือนที่ผ่านมา จนถึงปัจจุบัน ให้ท่านสำรวจตัวท่านเองและประเมินเหตุการณ์ อาการหรือความคิดเห็นและความรู้สึกของท่าน ว่าอยู่ในระดับใด แล้วตอบลงในช่องคำตอบที่เป็นจริงกับตัวท่านมากที่สุด โดยคำตอบจะมี </w:t>
      </w:r>
      <w:r w:rsidRPr="00F975B8">
        <w:rPr>
          <w:rFonts w:ascii="TH SarabunPSK" w:eastAsia="Times New Roman" w:hAnsi="TH SarabunPSK" w:cs="TH SarabunPSK" w:hint="cs"/>
          <w:color w:val="000000"/>
          <w:cs/>
        </w:rPr>
        <w:t>๔</w:t>
      </w:r>
      <w:r>
        <w:rPr>
          <w:rFonts w:ascii="TH SarabunPSK" w:eastAsia="Times New Roman" w:hAnsi="TH SarabunPSK" w:cs="TH SarabunPSK" w:hint="cs"/>
          <w:color w:val="000000"/>
          <w:cs/>
        </w:rPr>
        <w:t xml:space="preserve"> </w:t>
      </w:r>
      <w:r w:rsidRPr="00F975B8">
        <w:rPr>
          <w:rFonts w:ascii="TH SarabunPSK" w:eastAsia="Times New Roman" w:hAnsi="TH SarabunPSK" w:cs="TH SarabunPSK"/>
          <w:color w:val="000000"/>
          <w:cs/>
        </w:rPr>
        <w:t>ตัวเลือก คือ</w:t>
      </w:r>
    </w:p>
    <w:p w:rsidR="002919E0" w:rsidRPr="00F975B8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</w:p>
    <w:p w:rsidR="002919E0" w:rsidRPr="00F975B8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 </w:t>
      </w:r>
      <w:r w:rsidRPr="00F975B8">
        <w:rPr>
          <w:rFonts w:ascii="TH SarabunPSK" w:eastAsia="Times New Roman" w:hAnsi="TH SarabunPSK" w:cs="TH SarabunPSK"/>
          <w:color w:val="000000"/>
          <w:cs/>
        </w:rPr>
        <w:t>ไม่เลยหมายถึงไม่เคยมีเหตุการณ์ อาการ ความรู้สึก หรือไม่เห็นด้วยกับเรื่องนั้น ๆ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/>
          <w:color w:val="000000"/>
        </w:rPr>
        <w:t xml:space="preserve">    </w:t>
      </w:r>
      <w:r w:rsidRPr="00F975B8">
        <w:rPr>
          <w:rFonts w:ascii="TH SarabunPSK" w:eastAsia="Times New Roman" w:hAnsi="TH SarabunPSK" w:cs="TH SarabunPSK"/>
          <w:color w:val="000000"/>
          <w:cs/>
        </w:rPr>
        <w:t>เล็กน้อย หมายถึงเคยมีเหตุการณ์ อาการ ความรู้สึกในเรื่องนั้น ๆ เพียงเล็กน้อยหรือเห็นด้วยกับเรื่องนั้นๆ</w:t>
      </w:r>
    </w:p>
    <w:p w:rsidR="002919E0" w:rsidRPr="00F975B8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                                      </w:t>
      </w:r>
      <w:r w:rsidRPr="00F975B8">
        <w:rPr>
          <w:rFonts w:ascii="TH SarabunPSK" w:eastAsia="Times New Roman" w:hAnsi="TH SarabunPSK" w:cs="TH SarabunPSK"/>
          <w:color w:val="000000"/>
          <w:cs/>
        </w:rPr>
        <w:t>เพียงเล็กน้อย</w:t>
      </w:r>
    </w:p>
    <w:p w:rsidR="002919E0" w:rsidRPr="00F975B8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Pr="00F975B8">
        <w:rPr>
          <w:rFonts w:ascii="TH SarabunPSK" w:eastAsia="Times New Roman" w:hAnsi="TH SarabunPSK" w:cs="TH SarabunPSK"/>
          <w:color w:val="000000"/>
          <w:cs/>
        </w:rPr>
        <w:t>มากหมายถึงเคยมีเหตุการณ์ อาการ ความรู้สึกในเรื่องนั้น ๆ มาก หรือเห็นด้วยกับเรื่องนั้น ๆ มาก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color w:val="000000"/>
          <w:cs/>
        </w:rPr>
        <w:t xml:space="preserve">    </w:t>
      </w:r>
      <w:r w:rsidRPr="00F975B8">
        <w:rPr>
          <w:rFonts w:ascii="TH SarabunPSK" w:eastAsia="Times New Roman" w:hAnsi="TH SarabunPSK" w:cs="TH SarabunPSK"/>
          <w:color w:val="000000"/>
          <w:cs/>
        </w:rPr>
        <w:t>มากที่สุด หมายถึงเคยมีเหตุการณ์ อาการ ความรู้สึกในเรื่องนั้น ๆ มากที่สุด หรือเห็นด้วย กับเรื่องนั้นๆ มากที่สุด</w:t>
      </w:r>
    </w:p>
    <w:p w:rsidR="002919E0" w:rsidRDefault="002919E0" w:rsidP="002919E0">
      <w:pPr>
        <w:jc w:val="thaiDistribute"/>
        <w:rPr>
          <w:rFonts w:ascii="TH SarabunPSK" w:eastAsia="Times New Roman" w:hAnsi="TH SarabunPSK" w:cs="TH SarabunPSK"/>
          <w:color w:val="00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4"/>
        <w:gridCol w:w="5646"/>
        <w:gridCol w:w="708"/>
        <w:gridCol w:w="880"/>
        <w:gridCol w:w="754"/>
        <w:gridCol w:w="959"/>
      </w:tblGrid>
      <w:tr w:rsidR="002919E0" w:rsidRPr="006461A0" w:rsidTr="002919E0">
        <w:tc>
          <w:tcPr>
            <w:tcW w:w="674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ข้อ</w:t>
            </w:r>
          </w:p>
        </w:tc>
        <w:tc>
          <w:tcPr>
            <w:tcW w:w="5646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708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เลย</w:t>
            </w:r>
          </w:p>
        </w:tc>
        <w:tc>
          <w:tcPr>
            <w:tcW w:w="880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็กน้อย</w:t>
            </w:r>
          </w:p>
        </w:tc>
        <w:tc>
          <w:tcPr>
            <w:tcW w:w="754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959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พึงพอใจในชีวิต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สบายใจ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สดชื่นเบิกบานใจ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ชีวิตของท่านมีความสุขสงบ (ความสงบสุขในจิตใจ)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๕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เบื่อหน่ายท้อแท้กับการดำเนินชีวิตประจำวั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๖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ผิดหวังในตัวเอง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๗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ว่าชีวิตของท่านมีแต่ความทุกข์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๘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กังวลใจ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๙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เศร้าโดยไม่ทราบสาเหตุ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๐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โกรธหงุดหงิดง่ายโดยไม่ทราบสาเหตุ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๑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ต้องไปรับการรักษาพยาบาลเสมอๆเพื่อให้สามารถดำเนินชีวิตและทำงานได้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๒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เป็นโรคเรื้อรัง (เบาหวาน ความดันโลหิตสูง อัมพาต ลมชัก ฯลฯ ในกรณีถ้ามีให้ระบุว่ามีความรุนแรงของโรคเล็กน้อยหรือมากตามอาการที่มี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๓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กังวลหรือทุกข์ทรมานใจเกี่ยวกับการเจ็บป่วยของท่า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๔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พอใจต่อการผูกมิตรหรือเข้ากับบุคคลอื่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๕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ีสัมพันธภาพที่ดีกับเพื่อนบ้า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2919E0">
        <w:tc>
          <w:tcPr>
            <w:tcW w:w="674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5646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708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เลย</w:t>
            </w:r>
          </w:p>
        </w:tc>
        <w:tc>
          <w:tcPr>
            <w:tcW w:w="880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็กน้อย</w:t>
            </w:r>
          </w:p>
        </w:tc>
        <w:tc>
          <w:tcPr>
            <w:tcW w:w="754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959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๖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ีสัมพันธภาพที่ดีกับเพื่อนร่วมงาน (ทำงานร่วมกับคนอื่น)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๗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คิดว่าท่านมีความเป็นอยู่และฐานะทางสังคม ตามที่ท่านได้คาดหวังไว้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๘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ประสบความสำเร็จและความก้าวหน้าในชีวิต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๑๙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พึงพอใจกับฐานะความเป็นอยู่ของท่า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๐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เห็นว่าปัญหาส่วนใหญ่เป็นสิ่งที่แก้ไขได้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๑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สามารถทำใจยอมรับได้สำหรับปัญหาที่ยากจะแก้ไข (เมื่อมีปัญหา)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๒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ั่นใจว่าจะสามารถควบคุมอารมณ์ได้เมื่อมีเหตุการณ์คับขันหรือร้ายแรงเกิดขึ้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๓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ั่นใจที่จะเผชิญกับเหตุการณ์ร้ายแรงที่เกิดขึ้นในชีวิต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๔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แก้ปัญหาที่ขัดแย้งได้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๕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จะรู้สึกหงุดหงิด ถ้าสิ่งต่างๆ ไม่เป็นไปตามที่คาดหวัง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๖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หงุดหงิดโมโหง่ายถ้าท่านถูกวิพากษ์วิจารณ์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๗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หงุดหงิด กังวลใจกับเรื่องเล็กๆน้อยๆ ที่เกิดขึ้นเสมอ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๖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กังวลใจกับเรื่องทุกเรื่องที่มากระทบตัวท่า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๒๙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ยินดีกับความสำเร็จของคนอื่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๐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เห็นใจเมื่อผู้อื่นมีทุกข์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๑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เป็นสุขในการช่วยเหลือผู้อื่นเมื่อมีโอกาส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๒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ให้ความช่วยเหลือแก่ผู้อื่นเมื่อมีโอกาส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๓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เสียสละแรงกายหรือทรัพย์สินเพื่อประโยชน์ส่วนรวมโดยไม่หวังผลตอบแท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๔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ากมีสถานการณ์คับขันท่านพร้อมที่จะให้ความช่วยเหลือร่วมกับผู้อื่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๕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พึงพอใจกับความสามารถของตนเอง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๖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ภูมิใจในตนเอง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๗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ว่าท่านมีคุณค่าต่อครอบครัว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๘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ีสิ่งยึดเหนี่ยวสูงสุดในจิตใจที่ทำให้จิตใจมั่นคงในการดำเนินชีวิต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๓๙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ีความเชื่อมั่นว่าเมื่อเผชิญกับความยุ่งยากท่านมีสิ่งยึดเหนี่ยวในจิตใจ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๐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เคยประสบกับความยุ่งยากและสิ่งยึดเหนี่ยวในจิตใจช่วยให้ผ่านพ้นไปได้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๑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ต้องการทำบางสิ่งที่ใหม่ในทางที่ดีขึ้นกว่าที่เป็นอยู่เดิม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๒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ีความสุขกับการริเริ่มงานใหม่ๆ และมุ่งมั่นที่จะทำให้สำเร็จ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๓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ีความกระตือรือร้นที่จะเรียนรู้สิ่งใหม่ๆ ในทางที่ดี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๔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ีเพื่อนหรือคนอื่นๆ ในสังคมคอยช่วยเหลือท่านในยามที่ต้องการ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2919E0">
        <w:tc>
          <w:tcPr>
            <w:tcW w:w="674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lastRenderedPageBreak/>
              <w:t>ข้อ</w:t>
            </w:r>
          </w:p>
        </w:tc>
        <w:tc>
          <w:tcPr>
            <w:tcW w:w="5646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รายการ</w:t>
            </w:r>
          </w:p>
        </w:tc>
        <w:tc>
          <w:tcPr>
            <w:tcW w:w="708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ไม่เลย</w:t>
            </w:r>
          </w:p>
        </w:tc>
        <w:tc>
          <w:tcPr>
            <w:tcW w:w="880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เล็กน้อย</w:t>
            </w:r>
          </w:p>
        </w:tc>
        <w:tc>
          <w:tcPr>
            <w:tcW w:w="754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าก</w:t>
            </w:r>
          </w:p>
        </w:tc>
        <w:tc>
          <w:tcPr>
            <w:tcW w:w="959" w:type="dxa"/>
            <w:vAlign w:val="center"/>
          </w:tcPr>
          <w:p w:rsidR="002919E0" w:rsidRPr="006461A0" w:rsidRDefault="002919E0" w:rsidP="002919E0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  <w:t>มากที่สุด</w:t>
            </w: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๕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ได้รับความช่วยเหลือตามที่ท่านต้องการจากเพื่อนหรือคนอื่นๆในสังคม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rPr>
          <w:trHeight w:val="397"/>
        </w:trPr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461A0">
              <w:rPr>
                <w:rFonts w:ascii="TH SarabunPSK" w:hAnsi="TH SarabunPSK" w:cs="TH SarabunPSK"/>
                <w:sz w:val="30"/>
                <w:szCs w:val="30"/>
                <w:cs/>
              </w:rPr>
              <w:t>๔๖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6461A0">
              <w:rPr>
                <w:rFonts w:ascii="TH SarabunPSK" w:hAnsi="TH SarabunPSK" w:cs="TH SarabunPSK"/>
                <w:sz w:val="30"/>
                <w:szCs w:val="30"/>
                <w:cs/>
              </w:rPr>
              <w:t>ท่านรู้สึกมั่นคง ปลอดภัยเมื่ออยู่ในครอบครัว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๗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ากท่านป่วยหนัก ท่านเชื่อว่าครอบครัวจะดูแลท่านเป็นอย่างดี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๘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ปรึกษาหรือขอความช่วยเหลือจากครอบครัวเสมอเมื่อท่านมีปัญหา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๔๙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สมาชิกในครอบครัวมีความรักและผูกพันต่อกั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๕๐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มั่นใจว่าชุมชนที่ท่านอาศัยอยู่มีความปลอดภัยต่อท่า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๕๑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ท่านรู้สึกมั่นคงปลอดภัยในทรัพย์สินเมื่ออาศัยอยู่ในชุมชนนี้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๕๒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มีหน่วยงานสาธารณสุขใกล้บ้านที่ท่านสามารถไปใช้บริการได้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๕๓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หน่วยงานสาธารณสุขใกล้บ้านสามารถไปให้บริการได้เมื่อท่านต้องการ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๕๔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มื่อท่านหรือญาติเจ็บป่วยจะ</w:t>
            </w: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ใช้</w:t>
            </w: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บริการจากหน่วยงานสาธารณสุขใกล้บ้า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7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 w:hint="cs"/>
                <w:color w:val="000000"/>
                <w:sz w:val="30"/>
                <w:szCs w:val="30"/>
                <w:cs/>
              </w:rPr>
              <w:t>๕๕</w:t>
            </w:r>
          </w:p>
        </w:tc>
        <w:tc>
          <w:tcPr>
            <w:tcW w:w="5646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  <w:r w:rsidRPr="006461A0"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cs/>
              </w:rPr>
              <w:t>เมื่อท่านเดือดร้อนจะมีหน่วยงานในชุมชน(เช่น มูลนิธิ ชมรม สมาคม วัด สุเหร่า ฯลฯ) มาช่วยเหลือดูแลท่าน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</w:rPr>
            </w:pPr>
          </w:p>
        </w:tc>
      </w:tr>
      <w:tr w:rsidR="002919E0" w:rsidRPr="006461A0" w:rsidTr="00520F59">
        <w:tc>
          <w:tcPr>
            <w:tcW w:w="6320" w:type="dxa"/>
            <w:gridSpan w:val="2"/>
          </w:tcPr>
          <w:p w:rsidR="002919E0" w:rsidRPr="006461A0" w:rsidRDefault="002919E0" w:rsidP="00520F5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6461A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สรุป</w:t>
            </w:r>
          </w:p>
        </w:tc>
        <w:tc>
          <w:tcPr>
            <w:tcW w:w="708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880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754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59" w:type="dxa"/>
          </w:tcPr>
          <w:p w:rsidR="002919E0" w:rsidRPr="006461A0" w:rsidRDefault="002919E0" w:rsidP="00520F59">
            <w:pPr>
              <w:jc w:val="both"/>
              <w:rPr>
                <w:rFonts w:ascii="TH SarabunPSK" w:eastAsia="Times New Roman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</w:tr>
    </w:tbl>
    <w:p w:rsidR="002919E0" w:rsidRPr="00196785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000000"/>
        </w:rPr>
      </w:pPr>
      <w:r w:rsidRPr="00196785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ดัชนีชี้วัดสุขภาพจิตคนไทยฉบับสมบูรณ์ </w:t>
      </w:r>
      <w:r w:rsidRPr="00196785"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๕๕ </w:t>
      </w:r>
      <w:r w:rsidRPr="00196785">
        <w:rPr>
          <w:rFonts w:ascii="TH SarabunPSK" w:eastAsia="Times New Roman" w:hAnsi="TH SarabunPSK" w:cs="TH SarabunPSK"/>
          <w:b/>
          <w:bCs/>
          <w:color w:val="000000"/>
          <w:cs/>
        </w:rPr>
        <w:t>ข้อ (</w:t>
      </w:r>
      <w:r w:rsidRPr="00196785">
        <w:rPr>
          <w:rFonts w:ascii="TH SarabunPSK" w:eastAsia="Times New Roman" w:hAnsi="TH SarabunPSK" w:cs="TH SarabunPSK"/>
          <w:b/>
          <w:bCs/>
          <w:color w:val="000000"/>
        </w:rPr>
        <w:t xml:space="preserve">TMHI – </w:t>
      </w:r>
      <w:r w:rsidRPr="00196785">
        <w:rPr>
          <w:rFonts w:ascii="TH SarabunPSK" w:eastAsia="Times New Roman" w:hAnsi="TH SarabunPSK" w:cs="TH SarabunPSK" w:hint="cs"/>
          <w:b/>
          <w:bCs/>
          <w:color w:val="000000"/>
          <w:cs/>
        </w:rPr>
        <w:t>๕๕</w:t>
      </w:r>
      <w:r w:rsidRPr="00196785">
        <w:rPr>
          <w:rFonts w:ascii="TH SarabunPSK" w:eastAsia="Times New Roman" w:hAnsi="TH SarabunPSK" w:cs="TH SarabunPSK"/>
          <w:b/>
          <w:bCs/>
          <w:color w:val="000000"/>
        </w:rPr>
        <w:t>) : </w:t>
      </w:r>
      <w:r w:rsidRPr="00196785">
        <w:rPr>
          <w:rFonts w:ascii="TH SarabunPSK" w:eastAsia="Times New Roman" w:hAnsi="TH SarabunPSK" w:cs="TH SarabunPSK"/>
          <w:b/>
          <w:bCs/>
          <w:color w:val="000000"/>
          <w:cs/>
        </w:rPr>
        <w:t>มีการให้คะแนนแบบประเมิน</w:t>
      </w:r>
    </w:p>
    <w:p w:rsidR="002919E0" w:rsidRPr="00196785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000000"/>
        </w:rPr>
      </w:pPr>
      <w:r w:rsidRPr="00196785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โดยแบ่งเป็น </w:t>
      </w:r>
      <w:r w:rsidRPr="00196785">
        <w:rPr>
          <w:rFonts w:ascii="TH SarabunPSK" w:eastAsia="Times New Roman" w:hAnsi="TH SarabunPSK" w:cs="TH SarabunPSK" w:hint="cs"/>
          <w:b/>
          <w:bCs/>
          <w:color w:val="000000"/>
          <w:cs/>
        </w:rPr>
        <w:t>๒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</w:t>
      </w:r>
      <w:r w:rsidRPr="00196785">
        <w:rPr>
          <w:rFonts w:ascii="TH SarabunPSK" w:eastAsia="Times New Roman" w:hAnsi="TH SarabunPSK" w:cs="TH SarabunPSK"/>
          <w:b/>
          <w:bCs/>
          <w:color w:val="000000"/>
          <w:cs/>
        </w:rPr>
        <w:t>กลุ่ม ดังนี้</w:t>
      </w:r>
    </w:p>
    <w:p w:rsidR="002919E0" w:rsidRPr="00A66D54" w:rsidRDefault="002919E0" w:rsidP="002919E0">
      <w:pPr>
        <w:shd w:val="clear" w:color="auto" w:fill="FFFFFF"/>
        <w:spacing w:after="150"/>
        <w:jc w:val="both"/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    </w:t>
      </w:r>
      <w:r w:rsidRPr="00A66D54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กลุ่มที่ </w:t>
      </w:r>
      <w:r w:rsidRPr="00A66D54">
        <w:rPr>
          <w:rFonts w:ascii="TH SarabunPSK" w:eastAsia="Times New Roman" w:hAnsi="TH SarabunPSK" w:cs="TH SarabunPSK" w:hint="cs"/>
          <w:b/>
          <w:bCs/>
          <w:color w:val="000000"/>
          <w:cs/>
        </w:rPr>
        <w:t>๑</w:t>
      </w:r>
      <w:r w:rsidRPr="00A66D54">
        <w:rPr>
          <w:rFonts w:ascii="TH SarabunPSK" w:eastAsia="Times New Roman" w:hAnsi="TH SarabunPSK" w:cs="TH SarabunPSK"/>
          <w:b/>
          <w:bCs/>
          <w:color w:val="000000"/>
          <w:cs/>
        </w:rPr>
        <w:t>ได้แก่ข้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87"/>
        <w:gridCol w:w="687"/>
        <w:gridCol w:w="687"/>
        <w:gridCol w:w="687"/>
        <w:gridCol w:w="688"/>
        <w:gridCol w:w="687"/>
        <w:gridCol w:w="687"/>
        <w:gridCol w:w="687"/>
        <w:gridCol w:w="687"/>
        <w:gridCol w:w="688"/>
        <w:gridCol w:w="687"/>
        <w:gridCol w:w="687"/>
        <w:gridCol w:w="687"/>
        <w:gridCol w:w="688"/>
      </w:tblGrid>
      <w:tr w:rsidR="002919E0" w:rsidRPr="00957571" w:rsidTr="00520F59">
        <w:trPr>
          <w:trHeight w:val="476"/>
        </w:trPr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๑๔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๑๕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๑๖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๑๗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๑๘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๑๙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๒๐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๒๑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๒๒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๒๓</w:t>
            </w:r>
          </w:p>
        </w:tc>
      </w:tr>
      <w:tr w:rsidR="002919E0" w:rsidRPr="00957571" w:rsidTr="00520F59">
        <w:trPr>
          <w:trHeight w:val="519"/>
        </w:trPr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๔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๒๙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๐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๑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๒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๓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๔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๕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๖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๗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๓๘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๓๙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๔๐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7571">
              <w:rPr>
                <w:rFonts w:ascii="TH SarabunPSK" w:hAnsi="TH SarabunPSK" w:cs="TH SarabunPSK"/>
                <w:sz w:val="32"/>
                <w:szCs w:val="32"/>
                <w:cs/>
              </w:rPr>
              <w:t>๔๑</w:t>
            </w:r>
          </w:p>
        </w:tc>
      </w:tr>
      <w:tr w:rsidR="002919E0" w:rsidRPr="00957571" w:rsidTr="00520F59">
        <w:trPr>
          <w:trHeight w:val="555"/>
        </w:trPr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๒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๓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๔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๕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๖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๗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๘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๔๙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๐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๑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๒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๓</w:t>
            </w:r>
          </w:p>
        </w:tc>
        <w:tc>
          <w:tcPr>
            <w:tcW w:w="687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๔</w:t>
            </w:r>
          </w:p>
        </w:tc>
        <w:tc>
          <w:tcPr>
            <w:tcW w:w="688" w:type="dxa"/>
          </w:tcPr>
          <w:p w:rsidR="002919E0" w:rsidRPr="00957571" w:rsidRDefault="002919E0" w:rsidP="00520F59">
            <w:pPr>
              <w:pStyle w:val="af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575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๕๕</w:t>
            </w:r>
          </w:p>
        </w:tc>
      </w:tr>
    </w:tbl>
    <w:p w:rsidR="002919E0" w:rsidRPr="002919E0" w:rsidRDefault="002919E0" w:rsidP="002919E0">
      <w:pPr>
        <w:shd w:val="clear" w:color="auto" w:fill="FFFFFF"/>
        <w:spacing w:after="150"/>
        <w:jc w:val="both"/>
        <w:rPr>
          <w:rFonts w:ascii="TH SarabunPSK" w:eastAsia="Times New Roman" w:hAnsi="TH SarabunPSK" w:cs="TH SarabunPSK"/>
          <w:color w:val="000000"/>
        </w:rPr>
      </w:pPr>
      <w:r w:rsidRPr="002919E0">
        <w:rPr>
          <w:rFonts w:ascii="TH SarabunPSK" w:eastAsia="Times New Roman" w:hAnsi="TH SarabunPSK" w:cs="TH SarabunPSK" w:hint="cs"/>
          <w:color w:val="000000"/>
          <w:cs/>
        </w:rPr>
        <w:t xml:space="preserve">          </w:t>
      </w:r>
      <w:r w:rsidRPr="002919E0">
        <w:rPr>
          <w:rFonts w:ascii="TH SarabunPSK" w:eastAsia="Times New Roman" w:hAnsi="TH SarabunPSK" w:cs="TH SarabunPSK"/>
          <w:color w:val="000000"/>
          <w:cs/>
        </w:rPr>
        <w:t>แต่ละข้อให้คะแนนดังต่อไป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  <w:gridCol w:w="992"/>
        <w:gridCol w:w="992"/>
        <w:gridCol w:w="992"/>
      </w:tblGrid>
      <w:tr w:rsidR="002919E0" w:rsidRPr="00A66D54" w:rsidTr="00520F59">
        <w:trPr>
          <w:jc w:val="center"/>
        </w:trPr>
        <w:tc>
          <w:tcPr>
            <w:tcW w:w="991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ไม่เลย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๑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เล็กน้อย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๓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ที่สุด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๔</w:t>
            </w:r>
          </w:p>
        </w:tc>
      </w:tr>
    </w:tbl>
    <w:p w:rsidR="002919E0" w:rsidRPr="00957571" w:rsidRDefault="002919E0" w:rsidP="002919E0">
      <w:pPr>
        <w:shd w:val="clear" w:color="auto" w:fill="FFFFFF"/>
        <w:spacing w:after="150"/>
        <w:jc w:val="both"/>
        <w:rPr>
          <w:rFonts w:ascii="TH SarabunPSK" w:eastAsia="Times New Roman" w:hAnsi="TH SarabunPSK" w:cs="TH SarabunPSK"/>
          <w:b/>
          <w:bCs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   </w:t>
      </w:r>
      <w:r w:rsidRPr="00957571">
        <w:rPr>
          <w:rFonts w:ascii="TH SarabunPSK" w:eastAsia="Times New Roman" w:hAnsi="TH SarabunPSK" w:cs="TH SarabunPSK"/>
          <w:b/>
          <w:bCs/>
          <w:color w:val="000000"/>
          <w:cs/>
        </w:rPr>
        <w:t xml:space="preserve">กลุ่มที่ </w:t>
      </w: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>๒</w:t>
      </w:r>
      <w:r w:rsidRPr="00957571">
        <w:rPr>
          <w:rFonts w:ascii="TH SarabunPSK" w:eastAsia="Times New Roman" w:hAnsi="TH SarabunPSK" w:cs="TH SarabunPSK"/>
          <w:b/>
          <w:bCs/>
          <w:color w:val="000000"/>
          <w:cs/>
        </w:rPr>
        <w:t>ได้แก่ข้อ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1255"/>
        <w:gridCol w:w="1256"/>
        <w:gridCol w:w="1255"/>
        <w:gridCol w:w="1256"/>
        <w:gridCol w:w="1255"/>
        <w:gridCol w:w="1256"/>
      </w:tblGrid>
      <w:tr w:rsidR="002919E0" w:rsidRPr="00957571" w:rsidTr="00520F59">
        <w:trPr>
          <w:trHeight w:val="309"/>
          <w:jc w:val="center"/>
        </w:trPr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  <w:cs/>
              </w:rPr>
            </w:pPr>
            <w:r w:rsidRPr="00957571">
              <w:rPr>
                <w:rFonts w:ascii="TH SarabunPSK" w:hAnsi="TH SarabunPSK" w:cs="TH SarabunPSK"/>
                <w:cs/>
              </w:rPr>
              <w:t>๕</w:t>
            </w:r>
          </w:p>
        </w:tc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๖</w:t>
            </w:r>
          </w:p>
        </w:tc>
        <w:tc>
          <w:tcPr>
            <w:tcW w:w="1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๗</w:t>
            </w:r>
          </w:p>
        </w:tc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๘</w:t>
            </w:r>
          </w:p>
        </w:tc>
        <w:tc>
          <w:tcPr>
            <w:tcW w:w="1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๙</w:t>
            </w:r>
          </w:p>
        </w:tc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๑๐</w:t>
            </w:r>
          </w:p>
        </w:tc>
        <w:tc>
          <w:tcPr>
            <w:tcW w:w="1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๑๑</w:t>
            </w:r>
          </w:p>
        </w:tc>
      </w:tr>
      <w:tr w:rsidR="002919E0" w:rsidRPr="00957571" w:rsidTr="00520F59">
        <w:trPr>
          <w:jc w:val="center"/>
        </w:trPr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๑๒</w:t>
            </w:r>
          </w:p>
        </w:tc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๑๓</w:t>
            </w:r>
          </w:p>
        </w:tc>
        <w:tc>
          <w:tcPr>
            <w:tcW w:w="1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๒๕</w:t>
            </w:r>
          </w:p>
        </w:tc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๒๖</w:t>
            </w:r>
          </w:p>
        </w:tc>
        <w:tc>
          <w:tcPr>
            <w:tcW w:w="1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๒๗</w:t>
            </w:r>
          </w:p>
        </w:tc>
        <w:tc>
          <w:tcPr>
            <w:tcW w:w="12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๒๘</w:t>
            </w:r>
          </w:p>
        </w:tc>
        <w:tc>
          <w:tcPr>
            <w:tcW w:w="12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2919E0" w:rsidRPr="002919E0" w:rsidRDefault="002919E0" w:rsidP="002919E0">
      <w:pPr>
        <w:shd w:val="clear" w:color="auto" w:fill="FFFFFF"/>
        <w:spacing w:after="150"/>
        <w:jc w:val="both"/>
        <w:rPr>
          <w:rFonts w:ascii="TH SarabunPSK" w:eastAsia="Times New Roman" w:hAnsi="TH SarabunPSK" w:cs="TH SarabunPSK"/>
          <w:color w:val="00000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cs/>
        </w:rPr>
        <w:t xml:space="preserve">         </w:t>
      </w:r>
      <w:r w:rsidRPr="002919E0">
        <w:rPr>
          <w:rFonts w:ascii="TH SarabunPSK" w:eastAsia="Times New Roman" w:hAnsi="TH SarabunPSK" w:cs="TH SarabunPSK"/>
          <w:color w:val="000000"/>
          <w:cs/>
        </w:rPr>
        <w:t>แต่ละข้อให้คะแนนดังต่อไปนี้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  <w:gridCol w:w="992"/>
        <w:gridCol w:w="992"/>
        <w:gridCol w:w="992"/>
      </w:tblGrid>
      <w:tr w:rsidR="002919E0" w:rsidRPr="00A66D54" w:rsidTr="00520F59">
        <w:trPr>
          <w:jc w:val="center"/>
        </w:trPr>
        <w:tc>
          <w:tcPr>
            <w:tcW w:w="991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ไม่เลย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๔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เล็กน้อย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๓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๒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</w:rPr>
            </w:pPr>
            <w:r w:rsidRPr="00A66D54">
              <w:rPr>
                <w:rFonts w:ascii="TH SarabunPSK" w:eastAsia="Times New Roman" w:hAnsi="TH SarabunPSK" w:cs="TH SarabunPSK" w:hint="cs"/>
                <w:color w:val="000000"/>
                <w:cs/>
              </w:rPr>
              <w:t>มากที่สุด</w:t>
            </w:r>
          </w:p>
        </w:tc>
        <w:tc>
          <w:tcPr>
            <w:tcW w:w="992" w:type="dxa"/>
          </w:tcPr>
          <w:p w:rsidR="002919E0" w:rsidRPr="00A66D54" w:rsidRDefault="002919E0" w:rsidP="00520F59">
            <w:pPr>
              <w:spacing w:after="150"/>
              <w:jc w:val="center"/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๑</w:t>
            </w:r>
          </w:p>
        </w:tc>
      </w:tr>
    </w:tbl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000000"/>
        </w:rPr>
      </w:pPr>
    </w:p>
    <w:p w:rsidR="002919E0" w:rsidRPr="00957571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b/>
          <w:bCs/>
          <w:color w:val="000000"/>
        </w:rPr>
      </w:pPr>
      <w:r w:rsidRPr="00957571">
        <w:rPr>
          <w:rFonts w:ascii="TH SarabunPSK" w:eastAsia="Times New Roman" w:hAnsi="TH SarabunPSK" w:cs="TH SarabunPSK"/>
          <w:b/>
          <w:bCs/>
          <w:color w:val="000000"/>
          <w:cs/>
        </w:rPr>
        <w:lastRenderedPageBreak/>
        <w:t>การแปลผลการประเมิน</w:t>
      </w: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957571">
        <w:rPr>
          <w:rFonts w:ascii="TH SarabunPSK" w:eastAsia="Times New Roman" w:hAnsi="TH SarabunPSK" w:cs="TH SarabunPSK"/>
          <w:color w:val="000000"/>
          <w:cs/>
        </w:rPr>
        <w:t xml:space="preserve">ดัชนีชี้วัดสุขภาพจิตคนไทยฉบับสมบูรณ์ </w:t>
      </w:r>
      <w:r>
        <w:rPr>
          <w:rFonts w:ascii="TH SarabunPSK" w:eastAsia="Times New Roman" w:hAnsi="TH SarabunPSK" w:cs="TH SarabunPSK" w:hint="cs"/>
          <w:color w:val="000000"/>
          <w:cs/>
        </w:rPr>
        <w:t>๕๕</w:t>
      </w:r>
      <w:r w:rsidRPr="00957571">
        <w:rPr>
          <w:rFonts w:ascii="TH SarabunPSK" w:eastAsia="Times New Roman" w:hAnsi="TH SarabunPSK" w:cs="TH SarabunPSK"/>
          <w:color w:val="000000"/>
          <w:cs/>
        </w:rPr>
        <w:t xml:space="preserve">ข้อ มีคะแนนเต็มทั้งหมด </w:t>
      </w:r>
      <w:r>
        <w:rPr>
          <w:rFonts w:ascii="TH SarabunPSK" w:eastAsia="Times New Roman" w:hAnsi="TH SarabunPSK" w:cs="TH SarabunPSK" w:hint="cs"/>
          <w:color w:val="000000"/>
          <w:cs/>
        </w:rPr>
        <w:t>๒๒๐</w:t>
      </w:r>
      <w:r w:rsidRPr="00957571">
        <w:rPr>
          <w:rFonts w:ascii="TH SarabunPSK" w:eastAsia="Times New Roman" w:hAnsi="TH SarabunPSK" w:cs="TH SarabunPSK"/>
          <w:color w:val="000000"/>
          <w:cs/>
        </w:rPr>
        <w:t xml:space="preserve">คะแนน </w:t>
      </w: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957571">
        <w:rPr>
          <w:rFonts w:ascii="TH SarabunPSK" w:eastAsia="Times New Roman" w:hAnsi="TH SarabunPSK" w:cs="TH SarabunPSK"/>
          <w:color w:val="000000"/>
          <w:cs/>
        </w:rPr>
        <w:t>เมื่อผู้ตอบได้ประเมินตนเองแล้ว และรวมคะแนนทุกข้อได้คะแนนเท่าไร สามารถนำมาเปรียบเทียบ</w:t>
      </w:r>
    </w:p>
    <w:p w:rsidR="002919E0" w:rsidRPr="00957571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957571">
        <w:rPr>
          <w:rFonts w:ascii="TH SarabunPSK" w:eastAsia="Times New Roman" w:hAnsi="TH SarabunPSK" w:cs="TH SarabunPSK"/>
          <w:color w:val="000000"/>
          <w:cs/>
        </w:rPr>
        <w:t>กับเกณฑ์ปกติที่กำหนดดังนี้</w:t>
      </w:r>
    </w:p>
    <w:tbl>
      <w:tblPr>
        <w:tblW w:w="87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046"/>
        <w:gridCol w:w="4678"/>
      </w:tblGrid>
      <w:tr w:rsidR="002919E0" w:rsidRPr="00957571" w:rsidTr="00520F59">
        <w:trPr>
          <w:trHeight w:val="411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๗๙</w:t>
            </w:r>
            <w:r w:rsidRPr="00957571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๒๒๐</w:t>
            </w:r>
          </w:p>
        </w:tc>
        <w:tc>
          <w:tcPr>
            <w:tcW w:w="20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หมายถึง</w:t>
            </w:r>
            <w:r w:rsidRPr="00957571">
              <w:rPr>
                <w:rFonts w:ascii="TH SarabunPSK" w:hAnsi="TH SarabunPSK" w:cs="TH SarabunPSK"/>
              </w:rPr>
              <w:t> </w:t>
            </w:r>
            <w:r w:rsidRPr="00957571">
              <w:rPr>
                <w:rFonts w:ascii="TH SarabunPSK" w:hAnsi="TH SarabunPSK" w:cs="TH SarabunPSK"/>
                <w:cs/>
              </w:rPr>
              <w:t>มีสุขภาพจิตมากกว่าคนทั่วไป (</w:t>
            </w:r>
            <w:r w:rsidRPr="00957571">
              <w:rPr>
                <w:rFonts w:ascii="TH SarabunPSK" w:hAnsi="TH SarabunPSK" w:cs="TH SarabunPSK"/>
              </w:rPr>
              <w:t>Good)</w:t>
            </w:r>
          </w:p>
        </w:tc>
      </w:tr>
      <w:tr w:rsidR="002919E0" w:rsidRPr="00957571" w:rsidTr="00520F59">
        <w:trPr>
          <w:trHeight w:val="306"/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๘</w:t>
            </w:r>
            <w:r w:rsidRPr="00957571">
              <w:rPr>
                <w:rFonts w:ascii="TH SarabunPSK" w:hAnsi="TH SarabunPSK" w:cs="TH SarabunPSK"/>
              </w:rPr>
              <w:t>-</w:t>
            </w:r>
            <w:r>
              <w:rPr>
                <w:rFonts w:ascii="TH SarabunPSK" w:hAnsi="TH SarabunPSK" w:cs="TH SarabunPSK" w:hint="cs"/>
                <w:cs/>
              </w:rPr>
              <w:t>๑๗๘</w:t>
            </w:r>
          </w:p>
        </w:tc>
        <w:tc>
          <w:tcPr>
            <w:tcW w:w="20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คะแนน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หมายถึง</w:t>
            </w:r>
            <w:r w:rsidRPr="00957571">
              <w:rPr>
                <w:rFonts w:ascii="TH SarabunPSK" w:hAnsi="TH SarabunPSK" w:cs="TH SarabunPSK"/>
              </w:rPr>
              <w:t> </w:t>
            </w:r>
            <w:r w:rsidRPr="00957571">
              <w:rPr>
                <w:rFonts w:ascii="TH SarabunPSK" w:hAnsi="TH SarabunPSK" w:cs="TH SarabunPSK"/>
                <w:cs/>
              </w:rPr>
              <w:t>มีสุขภาพจิตเท่ากับคนทั่วไป (</w:t>
            </w:r>
            <w:r w:rsidRPr="00957571">
              <w:rPr>
                <w:rFonts w:ascii="TH SarabunPSK" w:hAnsi="TH SarabunPSK" w:cs="TH SarabunPSK"/>
              </w:rPr>
              <w:t>Fair)</w:t>
            </w:r>
          </w:p>
        </w:tc>
      </w:tr>
      <w:tr w:rsidR="002919E0" w:rsidRPr="00957571" w:rsidTr="00520F59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๕๗</w:t>
            </w:r>
          </w:p>
        </w:tc>
        <w:tc>
          <w:tcPr>
            <w:tcW w:w="204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jc w:val="center"/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คะแนนหรือน้อยกว่า</w:t>
            </w:r>
          </w:p>
        </w:tc>
        <w:tc>
          <w:tcPr>
            <w:tcW w:w="46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919E0" w:rsidRPr="00957571" w:rsidRDefault="002919E0" w:rsidP="00520F59">
            <w:pPr>
              <w:rPr>
                <w:rFonts w:ascii="TH SarabunPSK" w:hAnsi="TH SarabunPSK" w:cs="TH SarabunPSK"/>
              </w:rPr>
            </w:pPr>
            <w:r w:rsidRPr="00957571">
              <w:rPr>
                <w:rFonts w:ascii="TH SarabunPSK" w:hAnsi="TH SarabunPSK" w:cs="TH SarabunPSK"/>
                <w:cs/>
              </w:rPr>
              <w:t>หมายถึง</w:t>
            </w:r>
            <w:r w:rsidRPr="00957571">
              <w:rPr>
                <w:rFonts w:ascii="TH SarabunPSK" w:hAnsi="TH SarabunPSK" w:cs="TH SarabunPSK"/>
              </w:rPr>
              <w:t> </w:t>
            </w:r>
            <w:r w:rsidRPr="00957571">
              <w:rPr>
                <w:rFonts w:ascii="TH SarabunPSK" w:hAnsi="TH SarabunPSK" w:cs="TH SarabunPSK"/>
                <w:cs/>
              </w:rPr>
              <w:t>มีสุขภาพจิตต่ำกว่าคนทั่วไป (</w:t>
            </w:r>
            <w:r w:rsidRPr="00957571">
              <w:rPr>
                <w:rFonts w:ascii="TH SarabunPSK" w:hAnsi="TH SarabunPSK" w:cs="TH SarabunPSK"/>
              </w:rPr>
              <w:t>Poor)</w:t>
            </w:r>
          </w:p>
        </w:tc>
      </w:tr>
    </w:tbl>
    <w:p w:rsidR="002919E0" w:rsidRPr="00957571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  <w:sz w:val="16"/>
          <w:szCs w:val="16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  <w:r w:rsidRPr="00957571">
        <w:rPr>
          <w:rFonts w:ascii="TH SarabunPSK" w:eastAsia="Times New Roman" w:hAnsi="TH SarabunPSK" w:cs="TH SarabunPSK"/>
          <w:color w:val="000000"/>
        </w:rPr>
        <w:t> </w:t>
      </w:r>
      <w:r w:rsidRPr="00957571">
        <w:rPr>
          <w:rFonts w:ascii="TH SarabunPSK" w:eastAsia="Times New Roman" w:hAnsi="TH SarabunPSK" w:cs="TH SarabunPSK"/>
          <w:color w:val="000000"/>
          <w:cs/>
        </w:rPr>
        <w:t>ในกรณ</w:t>
      </w:r>
      <w:r>
        <w:rPr>
          <w:rFonts w:ascii="TH SarabunPSK" w:eastAsia="Times New Roman" w:hAnsi="TH SarabunPSK" w:cs="TH SarabunPSK" w:hint="cs"/>
          <w:color w:val="000000"/>
          <w:cs/>
        </w:rPr>
        <w:t>ี</w:t>
      </w:r>
      <w:r w:rsidRPr="00957571">
        <w:rPr>
          <w:rFonts w:ascii="TH SarabunPSK" w:eastAsia="Times New Roman" w:hAnsi="TH SarabunPSK" w:cs="TH SarabunPSK"/>
          <w:color w:val="000000"/>
          <w:cs/>
        </w:rPr>
        <w:t>ที่ท่านมีคะแนนอยู่ในกลุ่มสุขภาพจิตต่ำกว่าคนทั่วไป ท่านอาจช่วยเหลือตนเองเบื้องต้น โดยขอรับบริการปรึกษาจากสถานบริการสาธารณสุขใกล้บ้านของท่านได้</w:t>
      </w: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shd w:val="clear" w:color="auto" w:fill="FFFFFF"/>
        <w:jc w:val="both"/>
        <w:rPr>
          <w:rFonts w:ascii="TH SarabunPSK" w:eastAsia="Times New Roman" w:hAnsi="TH SarabunPSK" w:cs="TH SarabunPSK"/>
          <w:color w:val="000000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-49530</wp:posOffset>
                </wp:positionV>
                <wp:extent cx="6120765" cy="823595"/>
                <wp:effectExtent l="57150" t="38100" r="70485" b="90805"/>
                <wp:wrapNone/>
                <wp:docPr id="7187" name="สี่เหลี่ยมผืนผ้า 7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0765" cy="823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87" o:spid="_x0000_s1026" style="position:absolute;margin-left:-3.95pt;margin-top:-3.9pt;width:481.95pt;height:64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ใบงานที่ ๑๐ เรื่อง การวิเคราะห์สาเหตุและลักษณะอาการเบื้องต้นของผู้มีปัญหาสุขภาพจิต</w:t>
      </w: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หน่วยการเรียนรู้ที่ ๑ แผนการจัดการเรียนรู้ที่ ๗ ลักษณะอาการเบื้องต้นของผู้มีปัญหาสุขภาพจิต</w:t>
      </w:r>
    </w:p>
    <w:p w:rsidR="002919E0" w:rsidRPr="00BB0AE2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  <w:r w:rsidRPr="00BB0AE2">
        <w:rPr>
          <w:rFonts w:ascii="TH SarabunPSK" w:hAnsi="TH SarabunPSK" w:cs="TH SarabunPSK" w:hint="cs"/>
          <w:b/>
          <w:bCs/>
          <w:color w:val="000000" w:themeColor="text1"/>
          <w:sz w:val="16"/>
          <w:szCs w:val="16"/>
          <w:cs/>
        </w:rPr>
        <w:t>รายวิชา สุขศึกษา  ชั้นมัธยมศึกษาปีที่ ๒</w:t>
      </w:r>
    </w:p>
    <w:p w:rsidR="002919E0" w:rsidRDefault="002919E0" w:rsidP="002919E0">
      <w:pPr>
        <w:rPr>
          <w:rFonts w:ascii="TH SarabunPSK" w:hAnsi="TH SarabunPSK" w:cs="TH SarabunPSK"/>
          <w:b/>
          <w:bCs/>
          <w:color w:val="000000" w:themeColor="text1"/>
        </w:rPr>
      </w:pPr>
    </w:p>
    <w:p w:rsidR="002919E0" w:rsidRDefault="002919E0" w:rsidP="002919E0">
      <w:pPr>
        <w:rPr>
          <w:rFonts w:ascii="TH SarabunPSK" w:hAnsi="TH SarabunPSK" w:cs="TH SarabunPSK"/>
          <w:color w:val="000000" w:themeColor="text1"/>
        </w:rPr>
      </w:pPr>
      <w:r w:rsidRPr="00F07049">
        <w:rPr>
          <w:rFonts w:ascii="TH SarabunPSK" w:hAnsi="TH SarabunPSK" w:cs="TH SarabunPSK" w:hint="cs"/>
          <w:b/>
          <w:bCs/>
          <w:color w:val="000000" w:themeColor="text1"/>
          <w:cs/>
        </w:rPr>
        <w:t>กลุ่มที่</w:t>
      </w:r>
      <w:r>
        <w:rPr>
          <w:rFonts w:ascii="TH SarabunPSK" w:hAnsi="TH SarabunPSK" w:cs="TH SarabunPSK" w:hint="cs"/>
          <w:color w:val="000000" w:themeColor="text1"/>
          <w:cs/>
        </w:rPr>
        <w:t>...........................ชื่อกลุ่ม.....................................................................................................................</w:t>
      </w:r>
    </w:p>
    <w:p w:rsidR="002919E0" w:rsidRDefault="002919E0" w:rsidP="002919E0">
      <w:pPr>
        <w:rPr>
          <w:rFonts w:ascii="TH SarabunPSK" w:hAnsi="TH SarabunPSK" w:cs="TH SarabunPSK"/>
          <w:color w:val="000000" w:themeColor="text1"/>
        </w:rPr>
      </w:pPr>
      <w:r w:rsidRPr="00F07049">
        <w:rPr>
          <w:rFonts w:ascii="TH SarabunPSK" w:hAnsi="TH SarabunPSK" w:cs="TH SarabunPSK" w:hint="cs"/>
          <w:b/>
          <w:bCs/>
          <w:color w:val="000000" w:themeColor="text1"/>
          <w:cs/>
        </w:rPr>
        <w:t>สมาชิก</w:t>
      </w:r>
      <w:r>
        <w:rPr>
          <w:rFonts w:ascii="TH SarabunPSK" w:hAnsi="TH SarabunPSK" w:cs="TH SarabunPSK" w:hint="cs"/>
          <w:color w:val="000000" w:themeColor="text1"/>
          <w:cs/>
        </w:rPr>
        <w:t xml:space="preserve">   ๑...................................................................................๒...................................................................................</w:t>
      </w:r>
    </w:p>
    <w:p w:rsidR="002919E0" w:rsidRDefault="002919E0" w:rsidP="002919E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๓...................................................................................๔...................................................................................</w:t>
      </w:r>
    </w:p>
    <w:p w:rsidR="002919E0" w:rsidRDefault="002919E0" w:rsidP="002919E0">
      <w:pPr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>๕...................................................................................๖...................................................................................</w:t>
      </w:r>
    </w:p>
    <w:p w:rsidR="002919E0" w:rsidRDefault="002919E0" w:rsidP="002919E0">
      <w:pPr>
        <w:rPr>
          <w:rFonts w:ascii="TH SarabunPSK" w:hAnsi="TH SarabunPSK" w:cs="TH SarabunPSK"/>
          <w:b/>
          <w:bCs/>
          <w:color w:val="000000" w:themeColor="text1"/>
        </w:rPr>
      </w:pPr>
      <w:r w:rsidRPr="00F07049">
        <w:rPr>
          <w:rFonts w:ascii="TH SarabunPSK" w:hAnsi="TH SarabunPSK" w:cs="TH SarabunPSK" w:hint="cs"/>
          <w:b/>
          <w:bCs/>
          <w:color w:val="000000" w:themeColor="text1"/>
          <w:cs/>
        </w:rPr>
        <w:t>คำชี้แจง</w:t>
      </w:r>
      <w:r w:rsidRPr="00F07049">
        <w:rPr>
          <w:rFonts w:ascii="TH SarabunPSK" w:hAnsi="TH SarabunPSK" w:cs="TH SarabunPSK" w:hint="cs"/>
          <w:color w:val="000000" w:themeColor="text1"/>
          <w:cs/>
        </w:rPr>
        <w:t>ให้</w:t>
      </w:r>
      <w:r>
        <w:rPr>
          <w:rFonts w:ascii="TH SarabunPSK" w:hAnsi="TH SarabunPSK" w:cs="TH SarabunPSK" w:hint="cs"/>
          <w:color w:val="000000" w:themeColor="text1"/>
          <w:cs/>
        </w:rPr>
        <w:t>วิเคราะห์ลักษณะพฤติกรรม</w:t>
      </w:r>
      <w:r w:rsidRPr="00F07049">
        <w:rPr>
          <w:rFonts w:ascii="TH SarabunPSK" w:hAnsi="TH SarabunPSK" w:cs="TH SarabunPSK" w:hint="cs"/>
          <w:color w:val="000000" w:themeColor="text1"/>
          <w:cs/>
        </w:rPr>
        <w:t>ผู้มีปัญหาสุขภาพจิต</w:t>
      </w:r>
      <w:r>
        <w:rPr>
          <w:rFonts w:ascii="TH SarabunPSK" w:hAnsi="TH SarabunPSK" w:cs="TH SarabunPSK" w:hint="cs"/>
          <w:color w:val="000000" w:themeColor="text1"/>
          <w:cs/>
        </w:rPr>
        <w:t>และสาเหตุ/ปัจจัยเสริมจากภาพข่าว/สถานการณ์</w:t>
      </w:r>
    </w:p>
    <w:p w:rsidR="002919E0" w:rsidRPr="002B328F" w:rsidRDefault="002919E0" w:rsidP="002919E0">
      <w:pPr>
        <w:rPr>
          <w:rFonts w:ascii="TH SarabunPSK" w:hAnsi="TH SarabunPSK" w:cs="TH SarabunPSK"/>
          <w:color w:val="000000" w:themeColor="text1"/>
        </w:rPr>
      </w:pPr>
      <w:r w:rsidRPr="002B328F">
        <w:rPr>
          <w:rFonts w:ascii="TH SarabunPSK" w:hAnsi="TH SarabunPSK" w:cs="TH SarabunPSK" w:hint="cs"/>
          <w:color w:val="000000" w:themeColor="text1"/>
          <w:cs/>
        </w:rPr>
        <w:t>ที่กำหนด</w:t>
      </w:r>
      <w:r>
        <w:rPr>
          <w:rFonts w:ascii="TH SarabunPSK" w:hAnsi="TH SarabunPSK" w:cs="TH SarabunPSK" w:hint="cs"/>
          <w:color w:val="000000" w:themeColor="text1"/>
          <w:cs/>
        </w:rPr>
        <w:t xml:space="preserve"> (กลุ่มที่ ๑ ภาพที่ ๑ กลุ่มที่ ๒ ภาพที่ ๒ กลุ่มที่ ๓ ภาพที่ ๓ กลุ่มที่ ๔-๖ ให้เลือก ๑ ภาพ)</w:t>
      </w:r>
    </w:p>
    <w:p w:rsidR="002919E0" w:rsidRDefault="002919E0" w:rsidP="002919E0">
      <w:pPr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ภาพข่าว </w:t>
      </w:r>
      <w:r w:rsidRPr="00B01D44">
        <w:rPr>
          <w:rFonts w:ascii="TH SarabunPSK" w:hAnsi="TH SarabunPSK" w:cs="TH SarabunPSK" w:hint="cs"/>
          <w:color w:val="000000" w:themeColor="text1"/>
          <w:cs/>
        </w:rPr>
        <w:t>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color w:val="000000" w:themeColor="text1"/>
          <w:cs/>
        </w:rPr>
        <w:t>...............</w:t>
      </w:r>
      <w:r w:rsidRPr="00B01D44">
        <w:rPr>
          <w:rFonts w:ascii="TH SarabunPSK" w:hAnsi="TH SarabunPSK" w:cs="TH SarabunPSK" w:hint="cs"/>
          <w:color w:val="000000" w:themeColor="text1"/>
          <w:cs/>
        </w:rPr>
        <w:t>..........</w:t>
      </w:r>
    </w:p>
    <w:p w:rsidR="002919E0" w:rsidRPr="00F07049" w:rsidRDefault="002919E0" w:rsidP="002919E0">
      <w:pPr>
        <w:rPr>
          <w:rFonts w:ascii="TH SarabunPSK" w:hAnsi="TH SarabunPSK" w:cs="TH SarabunPSK"/>
          <w:b/>
          <w:bCs/>
          <w:color w:val="000000" w:themeColor="text1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0"/>
        <w:gridCol w:w="4811"/>
      </w:tblGrid>
      <w:tr w:rsidR="002919E0" w:rsidRPr="00196785" w:rsidTr="00520F59">
        <w:tc>
          <w:tcPr>
            <w:tcW w:w="4810" w:type="dxa"/>
          </w:tcPr>
          <w:p w:rsidR="002919E0" w:rsidRPr="00196785" w:rsidRDefault="002919E0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</w:rPr>
            </w:pPr>
            <w:r w:rsidRPr="0019678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ลักษณะพฤติกรรมผู้มีปัญหาสุขภาพจิต</w:t>
            </w:r>
          </w:p>
        </w:tc>
        <w:tc>
          <w:tcPr>
            <w:tcW w:w="4811" w:type="dxa"/>
          </w:tcPr>
          <w:p w:rsidR="002919E0" w:rsidRPr="00196785" w:rsidRDefault="002919E0" w:rsidP="00520F5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cs/>
              </w:rPr>
            </w:pPr>
            <w:r w:rsidRPr="00196785">
              <w:rPr>
                <w:rFonts w:ascii="TH SarabunPSK" w:hAnsi="TH SarabunPSK" w:cs="TH SarabunPSK" w:hint="cs"/>
                <w:b/>
                <w:bCs/>
                <w:color w:val="000000" w:themeColor="text1"/>
                <w:cs/>
              </w:rPr>
              <w:t>สาเหตุ/ปัจจัยเสริม</w:t>
            </w: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2919E0" w:rsidTr="00520F59">
        <w:tc>
          <w:tcPr>
            <w:tcW w:w="4810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2919E0" w:rsidRDefault="002919E0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15BF6" w:rsidTr="00520F59">
        <w:tc>
          <w:tcPr>
            <w:tcW w:w="4810" w:type="dxa"/>
          </w:tcPr>
          <w:p w:rsidR="00B15BF6" w:rsidRDefault="00B15BF6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B15BF6" w:rsidRDefault="00B15BF6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  <w:tr w:rsidR="00B15BF6" w:rsidTr="00520F59">
        <w:tc>
          <w:tcPr>
            <w:tcW w:w="4810" w:type="dxa"/>
          </w:tcPr>
          <w:p w:rsidR="00B15BF6" w:rsidRDefault="00B15BF6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  <w:tc>
          <w:tcPr>
            <w:tcW w:w="4811" w:type="dxa"/>
          </w:tcPr>
          <w:p w:rsidR="00B15BF6" w:rsidRDefault="00B15BF6" w:rsidP="00520F59">
            <w:pPr>
              <w:rPr>
                <w:rFonts w:ascii="TH SarabunPSK" w:hAnsi="TH SarabunPSK" w:cs="TH SarabunPSK"/>
                <w:color w:val="000000" w:themeColor="text1"/>
              </w:rPr>
            </w:pPr>
          </w:p>
        </w:tc>
      </w:tr>
    </w:tbl>
    <w:p w:rsidR="002919E0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lang w:eastAsia="zh-CN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lang w:eastAsia="zh-CN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bookmarkStart w:id="0" w:name="_GoBack"/>
      <w:bookmarkEnd w:id="0"/>
    </w:p>
    <w:p w:rsidR="002919E0" w:rsidRPr="002B0557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2B0557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 xml:space="preserve">ภาพข่าวเพื่อวิเคราะห์ สาเหตุ ปัจจัย และผลที่เกิดจากปัญหาสุขภาพจิต </w:t>
      </w:r>
    </w:p>
    <w:p w:rsidR="002919E0" w:rsidRPr="002B0557" w:rsidRDefault="002919E0" w:rsidP="002919E0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rFonts w:ascii="TH SarabunPSK" w:hAnsi="TH SarabunPSK" w:cs="TH SarabunPSK"/>
          <w:noProof/>
          <w:color w:val="11111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1007110</wp:posOffset>
                </wp:positionV>
                <wp:extent cx="609600" cy="123825"/>
                <wp:effectExtent l="0" t="0" r="19050" b="28575"/>
                <wp:wrapNone/>
                <wp:docPr id="7191" name="สี่เหลี่ยมผืนผ้า 7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91" o:spid="_x0000_s1026" style="position:absolute;margin-left:86.7pt;margin-top:79.3pt;width:48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" fillcolor="#4f81bd [3204]" strokecolor="#243f60 [1604]" strokeweight="2pt">
                <v:path arrowok="t"/>
              </v:rect>
            </w:pict>
          </mc:Fallback>
        </mc:AlternateContent>
      </w:r>
      <w:r w:rsidRPr="002B0557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E34B42C" wp14:editId="66F0B168">
            <wp:simplePos x="0" y="0"/>
            <wp:positionH relativeFrom="column">
              <wp:posOffset>-142240</wp:posOffset>
            </wp:positionH>
            <wp:positionV relativeFrom="paragraph">
              <wp:posOffset>504825</wp:posOffset>
            </wp:positionV>
            <wp:extent cx="5972175" cy="3357880"/>
            <wp:effectExtent l="76200" t="76200" r="142875" b="128270"/>
            <wp:wrapThrough wrapText="bothSides">
              <wp:wrapPolygon edited="0">
                <wp:start x="-138" y="-490"/>
                <wp:lineTo x="-276" y="-368"/>
                <wp:lineTo x="-276" y="21812"/>
                <wp:lineTo x="-138" y="22303"/>
                <wp:lineTo x="21910" y="22303"/>
                <wp:lineTo x="22048" y="21322"/>
                <wp:lineTo x="22048" y="1593"/>
                <wp:lineTo x="21910" y="-245"/>
                <wp:lineTo x="21910" y="-490"/>
                <wp:lineTo x="-138" y="-490"/>
              </wp:wrapPolygon>
            </wp:wrapThrough>
            <wp:docPr id="11293" name="Picture 11293" descr="à¸à¸¥à¸à¸²à¸£à¸à¹à¸à¸«à¸²à¸£à¸¹à¸à¸ à¸²à¸à¸ªà¸³à¸«à¸£à¸±à¸ à¸à¹à¸²à¸§à¸à¹à¸²à¸à¸³à¹à¸«à¸¥à¸°à¸à¸£à¸°à¸à¸¹à¸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à¸à¸¥à¸à¸²à¸£à¸à¹à¸à¸«à¸²à¸£à¸¹à¸à¸ à¸²à¸à¸ªà¸³à¸«à¸£à¸±à¸ à¸à¹à¸²à¸§à¸à¹à¸²à¸à¸³à¹à¸«à¸¥à¸°à¸à¸£à¸°à¸à¸¹à¸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B0557">
        <w:rPr>
          <w:rFonts w:ascii="TH SarabunPSK" w:hAnsi="TH SarabunPSK" w:cs="TH SarabunPSK" w:hint="cs"/>
          <w:b/>
          <w:bCs/>
          <w:cs/>
          <w:lang w:eastAsia="zh-CN"/>
        </w:rPr>
        <w:t>ภาพข่าวที่ ๑  ฆ่าหั่นศพ</w:t>
      </w:r>
    </w:p>
    <w:p w:rsidR="002919E0" w:rsidRDefault="002919E0" w:rsidP="002919E0">
      <w:pPr>
        <w:pStyle w:val="af4"/>
        <w:spacing w:before="0" w:beforeAutospacing="0" w:after="0" w:afterAutospacing="0"/>
        <w:jc w:val="thaiDistribute"/>
        <w:rPr>
          <w:rFonts w:ascii="TH SarabunPSK" w:hAnsi="TH SarabunPSK" w:cs="TH SarabunPSK"/>
          <w:color w:val="111111"/>
          <w:sz w:val="32"/>
          <w:szCs w:val="32"/>
        </w:rPr>
      </w:pPr>
      <w:r>
        <w:rPr>
          <w:rFonts w:ascii="TH SarabunPSK" w:hAnsi="TH SarabunPSK" w:cs="TH SarabunPSK"/>
          <w:noProof/>
          <w:color w:val="111111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080</wp:posOffset>
                </wp:positionV>
                <wp:extent cx="6019800" cy="3076575"/>
                <wp:effectExtent l="0" t="0" r="19050" b="28575"/>
                <wp:wrapSquare wrapText="bothSides"/>
                <wp:docPr id="11273" name="Text Box 1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9E0" w:rsidRPr="00C72A94" w:rsidRDefault="002919E0" w:rsidP="002919E0">
                            <w:pPr>
                              <w:pStyle w:val="af4"/>
                              <w:spacing w:before="0" w:beforeAutospacing="0" w:after="0" w:afterAutospacing="0"/>
                              <w:jc w:val="thaiDistribute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กหั่นศพ !ย้อนคดีสะเทือนขวัญ ลงมือฆ่าสาวสุดที่รัก ชำแหละศพสยอง</w:t>
                            </w:r>
                            <w:r w:rsidRPr="00C72A94">
                              <w:rPr>
                                <w:rStyle w:val="af5"/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รักหั่นศพ ย้อนคดีสะเทือนขวัญฆ่าคนรักและหั่นศพอำพราง /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ากกรณีพบศพน.ส.</w:t>
                            </w:r>
                            <w:proofErr w:type="spellStart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ลักษณา</w:t>
                            </w:r>
                            <w:proofErr w:type="spellEnd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</w:t>
                            </w:r>
                            <w:proofErr w:type="spellStart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มย์</w:t>
                            </w:r>
                            <w:proofErr w:type="spellEnd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กำลังเก่ง อายุ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4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ี ชาว จ.ร้อยเอ็ด หญิงสาวผมแดงถูกฆ่าหั่นศพ แยกชิ้นส่วนรวม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4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ิ้น ยัดใส่กระสอบปุ๋ยโยนทิ้งอยู่ในป่าซอยสามวา เขตคลองสามวา กทม. ซึ่งนาย</w:t>
                            </w:r>
                            <w:proofErr w:type="spellStart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ธนก</w:t>
                            </w:r>
                            <w:proofErr w:type="spellEnd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ฤต</w:t>
                            </w:r>
                            <w:proofErr w:type="spellStart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รือวุธ</w:t>
                            </w:r>
                            <w:proofErr w:type="spellEnd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ประกอบ อดีตแฟนหนุ่มได้รับสารภาพว่าเป็นคนลงมือฆ่าหั่นศพแฟนตัวเอง เพราะเกิดจากความหึงหวงเกรงว่าผู้เสียชีวิตจะนอกใจ จึงใช้ค้อนตีที่ศีรษะจนเลือดท่วมและเสียชีวิตจากนั้นจึงได้ใช้ผ้าห่มห่อตัวและนอนกอดตลอดทั้งคืน จากนั้นค่อยๆลงมือหั่นศพทีละชิ้น เลาะแบบไม่ติดกระดูก ซึ่งความชำนาญในการแล่ศพนี้เนื่องจากผู้ก่อเหตุเคยทำงานเป็น</w:t>
                            </w:r>
                            <w:proofErr w:type="spellStart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ชฟ</w:t>
                            </w:r>
                            <w:proofErr w:type="spellEnd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และคนชำแหละไก่ที่โรงฆ่าสัตว์มาก่อนโดย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>“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คดีฆ่าหั่นศพคนรัก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”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ที่เกิดมาจากความหึงหวง กรณีนี้ไม่ได้เกิดขึ้นครั้งแรก ย้อนกลับไปเมื่อปี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41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ได้มีคดีที่ ว่าที่นายแพทย์ เสริม สาครราษฎร์ นักศึกษาแพทย์ชั้นปีที่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ายุ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1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ี ได้ลงมือฆ่าหั่นศพ น.ส.เจนจิรา พลอยองุ่นศรี นักศึกษาแพทย์ชั้นปีที่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5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มื่อวันที่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6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.ค.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2541 </w:t>
                            </w:r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ซึ่งนายเสริมยอมรับว่าไม่พอใจที่ถูกแฟนสาวบอกเลิก ที่วางแผนฆ่า โดยลวงแฟนสาวมา</w:t>
                            </w:r>
                            <w:proofErr w:type="spellStart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ิว</w:t>
                            </w:r>
                            <w:proofErr w:type="spellEnd"/>
                            <w:r w:rsidRPr="00C72A9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หนังสือที่คอนโดมิเนียม ก่อนใช้ปืนยิงที่ศีรษะก่อนและลงมือชำแหละศพ นายเสริมได้ทิ้งหัวกะโหลกของ น.ส.เจนจิรา บริเวณแม่น้ำบางปะกง ซึ่งเป็นทางผ่านที่นายเสริมใช้ขับรถกลับบ้านเกิดที่ จ.ชลบุรี</w:t>
                            </w:r>
                          </w:p>
                          <w:p w:rsidR="002919E0" w:rsidRDefault="002919E0" w:rsidP="00291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73" o:spid="_x0000_s1026" type="#_x0000_t202" style="position:absolute;left:0;text-align:left;margin-left:2.7pt;margin-top:.4pt;width:474pt;height:242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">
                <v:textbox>
                  <w:txbxContent>
                    <w:p w:rsidR="002919E0" w:rsidRPr="00C72A94" w:rsidRDefault="002919E0" w:rsidP="002919E0">
                      <w:pPr>
                        <w:pStyle w:val="af4"/>
                        <w:spacing w:before="0" w:beforeAutospacing="0" w:after="0" w:afterAutospacing="0"/>
                        <w:jc w:val="thaiDistribute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</w:pP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รักหั่นศพ !ย้อนคดีสะเทือนขวัญ ลงมือฆ่าสาวสุดที่รัก ชำแหละศพสยอง</w:t>
                      </w:r>
                      <w:r w:rsidRPr="00C72A94">
                        <w:rPr>
                          <w:rStyle w:val="af5"/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รักหั่นศพ ย้อนคดีสะเทือนขวัญฆ่าคนรักและหั่นศพอำพราง /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จากกรณีพบศพน.ส.</w:t>
                      </w:r>
                      <w:proofErr w:type="spellStart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ลักษณา</w:t>
                      </w:r>
                      <w:proofErr w:type="spellEnd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หรือ</w:t>
                      </w:r>
                      <w:proofErr w:type="spellStart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เมย์</w:t>
                      </w:r>
                      <w:proofErr w:type="spellEnd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กำลังเก่ง อายุ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24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ี ชาว จ.ร้อยเอ็ด หญิงสาวผมแดงถูกฆ่าหั่นศพ แยกชิ้นส่วนรวม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14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ชิ้น ยัดใส่กระสอบปุ๋ยโยนทิ้งอยู่ในป่าซอยสามวา เขตคลองสามวา กทม. ซึ่งนาย</w:t>
                      </w:r>
                      <w:proofErr w:type="spellStart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ธนก</w:t>
                      </w:r>
                      <w:proofErr w:type="spellEnd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ฤต</w:t>
                      </w:r>
                      <w:proofErr w:type="spellStart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หรือวุธ</w:t>
                      </w:r>
                      <w:proofErr w:type="spellEnd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ประกอบ อดีตแฟนหนุ่มได้รับสารภาพว่าเป็นคนลงมือฆ่าหั่นศพแฟนตัวเอง เพราะเกิดจากความหึงหวงเกรงว่าผู้เสียชีวิตจะนอกใจ จึงใช้ค้อนตีที่ศีรษะจนเลือดท่วมและเสียชีวิตจากนั้นจึงได้ใช้ผ้าห่มห่อตัวและนอนกอดตลอดทั้งคืน จากนั้นค่อยๆลงมือหั่นศพทีละชิ้น เลาะแบบไม่ติดกระดูก ซึ่งความชำนาญในการแล่ศพนี้เนื่องจากผู้ก่อเหตุเคยทำงานเป็น</w:t>
                      </w:r>
                      <w:proofErr w:type="spellStart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เชฟ</w:t>
                      </w:r>
                      <w:proofErr w:type="spellEnd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และคนชำแหละไก่ที่โรงฆ่าสัตว์มาก่อนโดย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>“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คดีฆ่าหั่นศพคนรัก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”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ที่เกิดมาจากความหึงหวง กรณีนี้ไม่ได้เกิดขึ้นครั้งแรก ย้อนกลับไปเมื่อปี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2541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ได้มีคดีที่ ว่าที่นายแพทย์ เสริม สาครราษฎร์ นักศึกษาแพทย์ชั้นปีที่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2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ายุ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21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ี ได้ลงมือฆ่าหั่นศพ น.ส.เจนจิรา พลอยองุ่นศรี นักศึกษาแพทย์ชั้นปีที่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5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มื่อวันที่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26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ม.ค.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</w:rPr>
                        <w:t xml:space="preserve">2541 </w:t>
                      </w:r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ซึ่งนายเสริมยอมรับว่าไม่พอใจที่ถูกแฟนสาวบอกเลิก ที่วางแผนฆ่า โดยลวงแฟนสาวมา</w:t>
                      </w:r>
                      <w:proofErr w:type="spellStart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ติว</w:t>
                      </w:r>
                      <w:proofErr w:type="spellEnd"/>
                      <w:r w:rsidRPr="00C72A94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  <w:t>หนังสือที่คอนโดมิเนียม ก่อนใช้ปืนยิงที่ศีรษะก่อนและลงมือชำแหละศพ นายเสริมได้ทิ้งหัวกะโหลกของ น.ส.เจนจิรา บริเวณแม่น้ำบางปะกง ซึ่งเป็นทางผ่านที่นายเสริมใช้ขับรถกลับบ้านเกิดที่ จ.ชลบุรี</w:t>
                      </w:r>
                    </w:p>
                    <w:p w:rsidR="002919E0" w:rsidRDefault="002919E0" w:rsidP="002919E0"/>
                  </w:txbxContent>
                </v:textbox>
                <w10:wrap type="square"/>
              </v:shape>
            </w:pict>
          </mc:Fallback>
        </mc:AlternateContent>
      </w: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111111"/>
          <w:sz w:val="32"/>
          <w:szCs w:val="32"/>
        </w:rPr>
      </w:pPr>
      <w:r w:rsidRPr="00E84C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า </w:t>
      </w:r>
      <w:r w:rsidRPr="00E84CBC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hyperlink r:id="rId11" w:history="1">
        <w:r w:rsidRPr="00BA3117">
          <w:rPr>
            <w:rStyle w:val="ad"/>
            <w:rFonts w:ascii="TH SarabunPSK" w:hAnsi="TH SarabunPSK" w:cs="TH SarabunPSK"/>
            <w:sz w:val="32"/>
            <w:szCs w:val="32"/>
          </w:rPr>
          <w:t>https://www.thairath.co.th</w:t>
        </w:r>
      </w:hyperlink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111111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111111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111111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111111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111111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thaiDistribute"/>
        <w:rPr>
          <w:rFonts w:ascii="Arial" w:hAnsi="Arial" w:cs="Arial"/>
          <w:color w:val="222222"/>
          <w:sz w:val="26"/>
          <w:szCs w:val="26"/>
        </w:rPr>
      </w:pPr>
      <w:r>
        <w:rPr>
          <w:rFonts w:ascii="TH SarabunPSK" w:hAnsi="TH SarabunPSK" w:cs="TH SarabunPSK" w:hint="cs"/>
          <w:color w:val="111111"/>
          <w:sz w:val="32"/>
          <w:szCs w:val="32"/>
          <w:cs/>
        </w:rPr>
        <w:tab/>
      </w:r>
    </w:p>
    <w:p w:rsidR="002919E0" w:rsidRPr="0004249B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04249B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 xml:space="preserve">ภาพข่าวเพื่อวิเคราะห์ สาเหตุ ปัจจัย และผลที่เกิดจากปัญหาสุขภาพจิต ใบงานที่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>๑</w:t>
      </w:r>
    </w:p>
    <w:p w:rsidR="002919E0" w:rsidRPr="002F3363" w:rsidRDefault="002919E0" w:rsidP="002919E0">
      <w:pPr>
        <w:pStyle w:val="af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F3363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ข่าวที่ ๒ นายแพทย์ ฆ่</w:t>
      </w:r>
      <w:r w:rsidRPr="002F3363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าหั่นศพ</w:t>
      </w:r>
      <w:r w:rsidRPr="002F3363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....ภรรยา</w:t>
      </w:r>
    </w:p>
    <w:p w:rsidR="002919E0" w:rsidRPr="00BF70CF" w:rsidRDefault="002919E0" w:rsidP="002919E0">
      <w:pPr>
        <w:pStyle w:val="af4"/>
        <w:spacing w:before="0" w:beforeAutospacing="0" w:after="0" w:afterAutospacing="0"/>
        <w:jc w:val="center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spacing w:line="450" w:lineRule="atLeast"/>
        <w:jc w:val="center"/>
        <w:rPr>
          <w:rFonts w:ascii="Arial" w:hAnsi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916940</wp:posOffset>
                </wp:positionV>
                <wp:extent cx="552450" cy="180975"/>
                <wp:effectExtent l="0" t="0" r="19050" b="28575"/>
                <wp:wrapNone/>
                <wp:docPr id="7193" name="สี่เหลี่ยมผืนผ้า 7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93" o:spid="_x0000_s1026" style="position:absolute;margin-left:198.45pt;margin-top:72.2pt;width:43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" fillcolor="#4f81bd [3204]" strokecolor="#243f60 [1604]" strokeweight="2pt">
                <v:path arrowok="t"/>
              </v:rect>
            </w:pict>
          </mc:Fallback>
        </mc:AlternateContent>
      </w:r>
      <w:r>
        <w:rPr>
          <w:rFonts w:ascii="Arial" w:hAnsi="Arial" w:cs="Arial"/>
          <w:noProof/>
          <w:color w:val="FF0000"/>
          <w:sz w:val="26"/>
          <w:szCs w:val="26"/>
        </w:rPr>
        <w:drawing>
          <wp:inline distT="0" distB="0" distL="0" distR="0" wp14:anchorId="2ECC923B" wp14:editId="7912ADB5">
            <wp:extent cx="5667153" cy="4210493"/>
            <wp:effectExtent l="0" t="0" r="0" b="0"/>
            <wp:docPr id="11294" name="Picture 11294" descr="รักหั่นศพ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ักหั่นศพ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60" cy="42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9E0" w:rsidRDefault="002919E0" w:rsidP="002919E0">
      <w:pPr>
        <w:spacing w:line="450" w:lineRule="atLeast"/>
        <w:jc w:val="center"/>
        <w:rPr>
          <w:rFonts w:ascii="Arial" w:hAnsi="Arial"/>
          <w:color w:val="222222"/>
          <w:sz w:val="26"/>
          <w:szCs w:val="26"/>
        </w:rPr>
      </w:pPr>
    </w:p>
    <w:p w:rsidR="002919E0" w:rsidRPr="00C72A94" w:rsidRDefault="002919E0" w:rsidP="002919E0">
      <w:pPr>
        <w:spacing w:line="450" w:lineRule="atLeast"/>
        <w:rPr>
          <w:rFonts w:ascii="TH SarabunIT๙" w:hAnsi="TH SarabunIT๙" w:cs="TH SarabunIT๙"/>
          <w:color w:val="222222"/>
          <w:sz w:val="26"/>
          <w:szCs w:val="26"/>
        </w:rPr>
      </w:pPr>
      <w:r w:rsidRPr="00C72A94">
        <w:rPr>
          <w:rFonts w:ascii="TH SarabunIT๙" w:hAnsi="TH SarabunIT๙" w:cs="TH SarabunIT๙"/>
          <w:color w:val="222222"/>
          <w:cs/>
        </w:rPr>
        <w:t xml:space="preserve">               ว่าที่นายแพทย์ เสริม สาครราษฎร์ นักศึกษาแพทย์ชั้นปีที่ </w:t>
      </w:r>
      <w:r w:rsidRPr="00C72A94">
        <w:rPr>
          <w:rFonts w:ascii="TH SarabunIT๙" w:hAnsi="TH SarabunIT๙" w:cs="TH SarabunIT๙"/>
          <w:color w:val="222222"/>
        </w:rPr>
        <w:t xml:space="preserve">2 </w:t>
      </w:r>
      <w:r w:rsidRPr="00C72A94">
        <w:rPr>
          <w:rFonts w:ascii="TH SarabunIT๙" w:hAnsi="TH SarabunIT๙" w:cs="TH SarabunIT๙"/>
          <w:color w:val="222222"/>
          <w:cs/>
        </w:rPr>
        <w:t xml:space="preserve">อายุ </w:t>
      </w:r>
      <w:r w:rsidRPr="00C72A94">
        <w:rPr>
          <w:rFonts w:ascii="TH SarabunIT๙" w:hAnsi="TH SarabunIT๙" w:cs="TH SarabunIT๙"/>
          <w:color w:val="222222"/>
        </w:rPr>
        <w:t xml:space="preserve">21 </w:t>
      </w:r>
      <w:r w:rsidRPr="00C72A94">
        <w:rPr>
          <w:rFonts w:ascii="TH SarabunIT๙" w:hAnsi="TH SarabunIT๙" w:cs="TH SarabunIT๙"/>
          <w:color w:val="222222"/>
          <w:cs/>
        </w:rPr>
        <w:t xml:space="preserve">ปี ได้ลงมือฆ่าหั่นศพ น.ส.เจนจิรา พลอยองุ่นศรี นักศึกษาแพทย์ชั้นปีที่ </w:t>
      </w:r>
      <w:r w:rsidRPr="00C72A94">
        <w:rPr>
          <w:rFonts w:ascii="TH SarabunIT๙" w:hAnsi="TH SarabunIT๙" w:cs="TH SarabunIT๙"/>
          <w:color w:val="222222"/>
        </w:rPr>
        <w:t xml:space="preserve">5 </w:t>
      </w: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Pr="002F6449" w:rsidRDefault="002919E0" w:rsidP="002919E0">
      <w:pPr>
        <w:spacing w:line="450" w:lineRule="atLeast"/>
        <w:jc w:val="right"/>
        <w:rPr>
          <w:rFonts w:ascii="TH SarabunPSK" w:hAnsi="TH SarabunPSK" w:cs="TH SarabunPSK"/>
          <w:color w:val="222222"/>
        </w:rPr>
      </w:pPr>
      <w:r w:rsidRPr="00E84CBC">
        <w:rPr>
          <w:rFonts w:ascii="TH SarabunIT๙" w:hAnsi="TH SarabunIT๙" w:cs="TH SarabunIT๙"/>
          <w:color w:val="000000"/>
          <w:cs/>
        </w:rPr>
        <w:t xml:space="preserve">ที่มา </w:t>
      </w:r>
      <w:r w:rsidRPr="00E84CBC">
        <w:rPr>
          <w:rFonts w:ascii="TH SarabunIT๙" w:hAnsi="TH SarabunIT๙" w:cs="TH SarabunIT๙"/>
          <w:color w:val="000000"/>
        </w:rPr>
        <w:t xml:space="preserve">: </w:t>
      </w:r>
      <w:r w:rsidRPr="002F6449">
        <w:rPr>
          <w:rFonts w:ascii="TH SarabunPSK" w:hAnsi="TH SarabunPSK" w:cs="TH SarabunPSK"/>
          <w:color w:val="222222"/>
        </w:rPr>
        <w:t>http://khlon</w:t>
      </w:r>
      <w:r>
        <w:rPr>
          <w:rFonts w:ascii="TH SarabunPSK" w:hAnsi="TH SarabunPSK" w:cs="TH SarabunPSK"/>
          <w:color w:val="222222"/>
        </w:rPr>
        <w:t>glan.kamphaengphet.police.go.th</w:t>
      </w: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Pr="0004249B" w:rsidRDefault="002919E0" w:rsidP="002919E0">
      <w:pPr>
        <w:jc w:val="center"/>
        <w:rPr>
          <w:rFonts w:ascii="TH SarabunPSK" w:hAnsi="TH SarabunPSK" w:cs="TH SarabunPSK"/>
          <w:b/>
          <w:bCs/>
          <w:color w:val="000000" w:themeColor="text1"/>
          <w:lang w:eastAsia="zh-CN"/>
        </w:rPr>
      </w:pPr>
      <w:r w:rsidRPr="0004249B"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 xml:space="preserve">ภาพข่าวเพื่อวิเคราะห์ สาเหตุ ปัจจัย และผลที่เกิดจากปัญหาสุขภาพจิต ใบงานที่ </w:t>
      </w:r>
      <w:r>
        <w:rPr>
          <w:rFonts w:ascii="TH SarabunPSK" w:hAnsi="TH SarabunPSK" w:cs="TH SarabunPSK" w:hint="cs"/>
          <w:b/>
          <w:bCs/>
          <w:color w:val="000000" w:themeColor="text1"/>
          <w:cs/>
          <w:lang w:eastAsia="zh-CN"/>
        </w:rPr>
        <w:t>๑</w:t>
      </w:r>
    </w:p>
    <w:p w:rsidR="002919E0" w:rsidRPr="002F6449" w:rsidRDefault="002919E0" w:rsidP="002919E0">
      <w:pPr>
        <w:pStyle w:val="af4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</w:rPr>
      </w:pPr>
      <w:r w:rsidRPr="002F6449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ภาพข่าวที่ ๓ นายแพทย์ ฆ่</w:t>
      </w:r>
      <w:r w:rsidRPr="002F6449">
        <w:rPr>
          <w:rFonts w:ascii="TH SarabunPSK" w:hAnsi="TH SarabunPSK" w:cs="TH SarabunPSK"/>
          <w:b/>
          <w:bCs/>
          <w:color w:val="222222"/>
          <w:sz w:val="32"/>
          <w:szCs w:val="32"/>
          <w:cs/>
        </w:rPr>
        <w:t>าหั่นศพ</w:t>
      </w:r>
      <w:r w:rsidRPr="002F6449">
        <w:rPr>
          <w:rFonts w:ascii="TH SarabunPSK" w:hAnsi="TH SarabunPSK" w:cs="TH SarabunPSK" w:hint="cs"/>
          <w:b/>
          <w:bCs/>
          <w:color w:val="222222"/>
          <w:sz w:val="32"/>
          <w:szCs w:val="32"/>
          <w:cs/>
        </w:rPr>
        <w:t>....ภรรยา</w:t>
      </w: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  <w:r>
        <w:rPr>
          <w:rFonts w:ascii="Arial" w:hAnsi="Arial" w:cs="Arial"/>
          <w:noProof/>
          <w:color w:val="FF0000"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382585A9" wp14:editId="1285801C">
            <wp:simplePos x="0" y="0"/>
            <wp:positionH relativeFrom="column">
              <wp:posOffset>185420</wp:posOffset>
            </wp:positionH>
            <wp:positionV relativeFrom="paragraph">
              <wp:posOffset>148590</wp:posOffset>
            </wp:positionV>
            <wp:extent cx="5543550" cy="4121150"/>
            <wp:effectExtent l="0" t="0" r="0" b="0"/>
            <wp:wrapThrough wrapText="bothSides">
              <wp:wrapPolygon edited="0">
                <wp:start x="0" y="0"/>
                <wp:lineTo x="0" y="21467"/>
                <wp:lineTo x="21526" y="21467"/>
                <wp:lineTo x="21526" y="0"/>
                <wp:lineTo x="0" y="0"/>
              </wp:wrapPolygon>
            </wp:wrapThrough>
            <wp:docPr id="11295" name="Picture 11295" descr="รักหั่นศพ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รักหั่นศพ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  <w:r>
        <w:rPr>
          <w:rFonts w:ascii="Arial" w:hAnsi="Arial"/>
          <w:noProof/>
          <w:color w:val="22222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77515</wp:posOffset>
                </wp:positionH>
                <wp:positionV relativeFrom="paragraph">
                  <wp:posOffset>12065</wp:posOffset>
                </wp:positionV>
                <wp:extent cx="504825" cy="123825"/>
                <wp:effectExtent l="0" t="0" r="28575" b="28575"/>
                <wp:wrapNone/>
                <wp:docPr id="7195" name="สี่เหลี่ยมผืนผ้า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48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195" o:spid="_x0000_s1026" style="position:absolute;margin-left:-234.45pt;margin-top:.95pt;width:39.75pt;height: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" fillcolor="#4f81bd [3204]" strokecolor="#243f60 [1604]" strokeweight="2pt">
                <v:path arrowok="t"/>
              </v:rect>
            </w:pict>
          </mc:Fallback>
        </mc:AlternateContent>
      </w: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spacing w:line="450" w:lineRule="atLeast"/>
        <w:rPr>
          <w:rFonts w:ascii="Arial" w:hAnsi="Arial"/>
          <w:color w:val="222222"/>
          <w:sz w:val="26"/>
          <w:szCs w:val="26"/>
        </w:rPr>
      </w:pPr>
    </w:p>
    <w:p w:rsidR="002919E0" w:rsidRDefault="002919E0" w:rsidP="002919E0">
      <w:pPr>
        <w:pStyle w:val="af4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ab/>
      </w:r>
    </w:p>
    <w:p w:rsidR="002919E0" w:rsidRDefault="002919E0" w:rsidP="002919E0">
      <w:pPr>
        <w:pStyle w:val="af4"/>
        <w:spacing w:before="0" w:beforeAutospacing="0" w:after="0" w:afterAutospacing="0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Pr="00C72A94" w:rsidRDefault="002919E0" w:rsidP="002919E0">
      <w:pPr>
        <w:pStyle w:val="af4"/>
        <w:spacing w:before="0" w:beforeAutospacing="0" w:after="0" w:afterAutospacing="0"/>
        <w:jc w:val="thaiDistribute"/>
        <w:rPr>
          <w:rFonts w:ascii="TH SarabunIT๙" w:hAnsi="TH SarabunIT๙" w:cs="TH SarabunIT๙"/>
          <w:color w:val="222222"/>
          <w:sz w:val="32"/>
          <w:szCs w:val="32"/>
        </w:rPr>
      </w:pPr>
      <w:r>
        <w:rPr>
          <w:rFonts w:ascii="TH SarabunPSK" w:hAnsi="TH SarabunPSK" w:cs="TH SarabunPSK" w:hint="cs"/>
          <w:color w:val="222222"/>
          <w:sz w:val="32"/>
          <w:szCs w:val="32"/>
          <w:cs/>
        </w:rPr>
        <w:tab/>
      </w:r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เกิดขึ้นในปี </w:t>
      </w:r>
      <w:r w:rsidRPr="00C72A94">
        <w:rPr>
          <w:rFonts w:ascii="TH SarabunIT๙" w:hAnsi="TH SarabunIT๙" w:cs="TH SarabunIT๙"/>
          <w:color w:val="222222"/>
          <w:sz w:val="32"/>
          <w:szCs w:val="32"/>
        </w:rPr>
        <w:t xml:space="preserve">2544 </w:t>
      </w:r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คือ คดี นพ.วิสุทธิ์ บุญเกษมสันติ ผู้เชี่ยวชาญด้านสูตินรีแพทย์ที่เป็นถึงระดับอาจารย์แพทย์ชื่อดังของประเทศไทย ได้ลงมือฆ่า 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ญ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ผัส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พร บุญเกษมสันติ สูตินรีแพทย์ ซึ่งเป็นภรรยาโดยคดีดังกล่าว นพ.วิสุทธิ์ ได้เข้าแจ้งความกับตำรวจสน.พญาไท เมื่อวันที่ </w:t>
      </w:r>
      <w:r w:rsidRPr="00C72A94">
        <w:rPr>
          <w:rFonts w:ascii="TH SarabunIT๙" w:hAnsi="TH SarabunIT๙" w:cs="TH SarabunIT๙"/>
          <w:color w:val="222222"/>
          <w:sz w:val="32"/>
          <w:szCs w:val="32"/>
        </w:rPr>
        <w:t xml:space="preserve">21 </w:t>
      </w:r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ก.พ.</w:t>
      </w:r>
      <w:r w:rsidRPr="00C72A94">
        <w:rPr>
          <w:rFonts w:ascii="TH SarabunIT๙" w:hAnsi="TH SarabunIT๙" w:cs="TH SarabunIT๙"/>
          <w:color w:val="222222"/>
          <w:sz w:val="32"/>
          <w:szCs w:val="32"/>
        </w:rPr>
        <w:t xml:space="preserve">2544 </w:t>
      </w:r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ว่า ภรรยาได้หายตัวไป ก่อนจะแจ้งให้ตำรวจทราบภายหลังว่าเจอตัวแล้ว พบว่าไปนั่งวิปัสสนาที่ จ.ระยอง อีกทั้งยังมีจดหมายลางานจาก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ญ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ผัส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พร เป็นเวลา </w:t>
      </w:r>
      <w:r w:rsidRPr="00C72A94">
        <w:rPr>
          <w:rFonts w:ascii="TH SarabunIT๙" w:hAnsi="TH SarabunIT๙" w:cs="TH SarabunIT๙"/>
          <w:color w:val="222222"/>
          <w:sz w:val="32"/>
          <w:szCs w:val="32"/>
        </w:rPr>
        <w:t xml:space="preserve">15 </w:t>
      </w:r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วัน แต่เมื่อครบกำหนด 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ญ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ผัส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พร ไม่ปรากฏตัวทำให้ญาติ 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ญ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ผัส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พรเข้าแจ้งความกับตำรวจ โดยพุ่งเป้าไปที่สามี เพราะกำลังมีปัญหาเรื่องฟ้องหย่ากันอยู่จากนั้นเจ้าหน้าที่ตำรวจ ค้นพบจากกล้องวงจรปิดว่า ก่อนเกิดเหตุ นพ.วิสุทธิ์ ได้พา 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ญ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ผัส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ร ไปรับประทานอาหารในห้างสรรพสินค้าแห่งหนึ่ง ซึ่งขาก</w:t>
      </w:r>
      <w:r>
        <w:rPr>
          <w:rFonts w:ascii="TH SarabunIT๙" w:hAnsi="TH SarabunIT๙" w:cs="TH SarabunIT๙"/>
          <w:color w:val="222222"/>
          <w:sz w:val="32"/>
          <w:szCs w:val="32"/>
          <w:cs/>
        </w:rPr>
        <w:t>ลับนั้น นพ.วิสุทธิ์ ได้เดินประค</w:t>
      </w:r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 xml:space="preserve">อง 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ญ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ผัส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ร ที่มีอาการผิดปกติคล้ายคนเหม่อลอย พอเจ้าหน้าที่ตำรวจตามรอยไปถึงห้องพักใน</w:t>
      </w:r>
      <w:r>
        <w:rPr>
          <w:rFonts w:ascii="TH SarabunIT๙" w:hAnsi="TH SarabunIT๙" w:cs="TH SarabunIT๙" w:hint="cs"/>
          <w:color w:val="222222"/>
          <w:sz w:val="32"/>
          <w:szCs w:val="32"/>
          <w:cs/>
        </w:rPr>
        <w:t>ม</w:t>
      </w:r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หาวิทยาลัยชื่อดังได้พบคราบเลือดจำนวนมากและยังพบชิ้นส่วนมนุษย์ที่บ่อเกรอะ ตรวจสอบดีเอ็นเอพบว่าตรงกับ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ญ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.</w:t>
      </w:r>
      <w:proofErr w:type="spellStart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ผัส</w:t>
      </w:r>
      <w:proofErr w:type="spellEnd"/>
      <w:r w:rsidRPr="00C72A94">
        <w:rPr>
          <w:rFonts w:ascii="TH SarabunIT๙" w:hAnsi="TH SarabunIT๙" w:cs="TH SarabunIT๙"/>
          <w:color w:val="222222"/>
          <w:sz w:val="32"/>
          <w:szCs w:val="32"/>
          <w:cs/>
        </w:rPr>
        <w:t>พร</w:t>
      </w: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  <w:r w:rsidRPr="00E84CBC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ี่มา </w:t>
      </w:r>
      <w:r w:rsidRPr="00E84CBC">
        <w:rPr>
          <w:rFonts w:ascii="TH SarabunIT๙" w:hAnsi="TH SarabunIT๙" w:cs="TH SarabunIT๙"/>
          <w:color w:val="000000"/>
          <w:sz w:val="32"/>
          <w:szCs w:val="32"/>
        </w:rPr>
        <w:t xml:space="preserve">: </w:t>
      </w:r>
      <w:hyperlink r:id="rId16" w:history="1">
        <w:r w:rsidRPr="003A19D8">
          <w:rPr>
            <w:rStyle w:val="ad"/>
            <w:rFonts w:ascii="TH SarabunPSK" w:hAnsi="TH SarabunPSK" w:cs="TH SarabunPSK"/>
            <w:sz w:val="32"/>
            <w:szCs w:val="32"/>
          </w:rPr>
          <w:t>http://khlonglan.kamphaengphet.police.go.th</w:t>
        </w:r>
      </w:hyperlink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pStyle w:val="af4"/>
        <w:spacing w:before="0" w:beforeAutospacing="0" w:after="0" w:afterAutospacing="0"/>
        <w:jc w:val="right"/>
        <w:rPr>
          <w:rFonts w:ascii="TH SarabunPSK" w:hAnsi="TH SarabunPSK" w:cs="TH SarabunPSK"/>
          <w:color w:val="222222"/>
          <w:sz w:val="32"/>
          <w:szCs w:val="32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lang w:eastAsia="zh-CN"/>
        </w:rPr>
      </w:pPr>
      <w:r w:rsidRPr="0004249B">
        <w:rPr>
          <w:rFonts w:ascii="TH SarabunPSK" w:hAnsi="TH SarabunPSK" w:cs="TH SarabunPSK" w:hint="cs"/>
          <w:b/>
          <w:bCs/>
          <w:cs/>
          <w:lang w:eastAsia="zh-CN"/>
        </w:rPr>
        <w:t>ภาพประกอบ</w:t>
      </w:r>
      <w:r>
        <w:rPr>
          <w:rFonts w:ascii="TH SarabunPSK" w:hAnsi="TH SarabunPSK" w:cs="TH SarabunPSK" w:hint="cs"/>
          <w:b/>
          <w:bCs/>
          <w:cs/>
          <w:lang w:eastAsia="zh-CN"/>
        </w:rPr>
        <w:t>การจัดกิจกรรมการเรียน</w:t>
      </w:r>
    </w:p>
    <w:p w:rsidR="002919E0" w:rsidRDefault="002919E0" w:rsidP="002919E0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52894">
        <w:rPr>
          <w:rFonts w:ascii="TH SarabunPSK" w:hAnsi="TH SarabunPSK" w:cs="TH SarabunPSK"/>
          <w:b/>
          <w:bCs/>
          <w:color w:val="000000" w:themeColor="text1"/>
          <w:cs/>
        </w:rPr>
        <w:t xml:space="preserve">หน่วยการเรียนรู้ที่ </w:t>
      </w:r>
      <w:r w:rsidRPr="00752894">
        <w:rPr>
          <w:rFonts w:ascii="TH SarabunPSK" w:eastAsiaTheme="minorHAnsi" w:hAnsi="TH SarabunPSK" w:cs="TH SarabunPSK"/>
          <w:b/>
          <w:bCs/>
          <w:color w:val="000000" w:themeColor="text1"/>
          <w:cs/>
        </w:rPr>
        <w:t>๑</w:t>
      </w:r>
      <w:r>
        <w:rPr>
          <w:rFonts w:ascii="TH SarabunPSK" w:eastAsiaTheme="minorHAnsi" w:hAnsi="TH SarabunPSK" w:cs="TH SarabunPSK" w:hint="cs"/>
          <w:b/>
          <w:bCs/>
          <w:color w:val="000000" w:themeColor="text1"/>
          <w:cs/>
        </w:rPr>
        <w:t xml:space="preserve"> แผนการจัดการเรียนรู้ที่ ๗ เรื่อง</w:t>
      </w:r>
      <w:r w:rsidRPr="00752894">
        <w:rPr>
          <w:rFonts w:ascii="TH SarabunPSK" w:hAnsi="TH SarabunPSK" w:cs="TH SarabunPSK" w:hint="cs"/>
          <w:b/>
          <w:bCs/>
          <w:color w:val="000000" w:themeColor="text1"/>
          <w:cs/>
        </w:rPr>
        <w:t>ลักษณะอาการเบื้องต้นของผู้มีปัญหา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สุขภาพจิต</w:t>
      </w:r>
    </w:p>
    <w:p w:rsidR="002919E0" w:rsidRDefault="002919E0" w:rsidP="002919E0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752894">
        <w:rPr>
          <w:rFonts w:ascii="TH SarabunPSK" w:hAnsi="TH SarabunPSK" w:cs="TH SarabunPSK"/>
          <w:b/>
          <w:bCs/>
          <w:color w:val="000000" w:themeColor="text1"/>
          <w:cs/>
        </w:rPr>
        <w:t>รายวิชา</w:t>
      </w:r>
      <w:r w:rsidRPr="00752894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สุขศึกษา</w:t>
      </w:r>
      <w:r w:rsidRPr="00752894">
        <w:rPr>
          <w:rFonts w:ascii="TH SarabunPSK" w:hAnsi="TH SarabunPSK" w:cs="TH SarabunPSK"/>
          <w:b/>
          <w:bCs/>
          <w:color w:val="000000" w:themeColor="text1"/>
          <w:cs/>
        </w:rPr>
        <w:t xml:space="preserve">ชั้นมัธยมศึกษาปีที่ </w:t>
      </w:r>
      <w:r w:rsidRPr="00752894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</w:p>
    <w:p w:rsidR="002919E0" w:rsidRPr="0004249B" w:rsidRDefault="002919E0" w:rsidP="002919E0">
      <w:pPr>
        <w:tabs>
          <w:tab w:val="left" w:pos="855"/>
        </w:tabs>
        <w:jc w:val="center"/>
        <w:rPr>
          <w:rFonts w:ascii="TH SarabunPSK" w:hAnsi="TH SarabunPSK" w:cs="TH SarabunPSK"/>
          <w:b/>
          <w:bCs/>
          <w:color w:val="000000" w:themeColor="text1"/>
        </w:rPr>
      </w:pPr>
      <w:r>
        <w:rPr>
          <w:rFonts w:ascii="TH SarabunPSK" w:hAnsi="TH SarabunPSK" w:cs="TH SarabunPSK" w:hint="cs"/>
          <w:b/>
          <w:bCs/>
          <w:color w:val="000000" w:themeColor="text1"/>
          <w:cs/>
        </w:rPr>
        <w:t>..................................................................................................................................................................</w:t>
      </w:r>
    </w:p>
    <w:p w:rsidR="002919E0" w:rsidRPr="006002EF" w:rsidRDefault="002919E0" w:rsidP="002919E0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701347" wp14:editId="4FA082E7">
            <wp:simplePos x="0" y="0"/>
            <wp:positionH relativeFrom="column">
              <wp:posOffset>-1270</wp:posOffset>
            </wp:positionH>
            <wp:positionV relativeFrom="paragraph">
              <wp:posOffset>342900</wp:posOffset>
            </wp:positionV>
            <wp:extent cx="6060440" cy="3328035"/>
            <wp:effectExtent l="0" t="0" r="0" b="0"/>
            <wp:wrapThrough wrapText="bothSides">
              <wp:wrapPolygon edited="0">
                <wp:start x="0" y="0"/>
                <wp:lineTo x="0" y="21513"/>
                <wp:lineTo x="21523" y="21513"/>
                <wp:lineTo x="21523" y="0"/>
                <wp:lineTo x="0" y="0"/>
              </wp:wrapPolygon>
            </wp:wrapThrough>
            <wp:docPr id="11296" name="Picture 11296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2EF">
        <w:rPr>
          <w:rFonts w:ascii="TH SarabunPSK" w:hAnsi="TH SarabunPSK" w:cs="TH SarabunPSK" w:hint="cs"/>
          <w:b/>
          <w:bCs/>
          <w:cs/>
          <w:lang w:eastAsia="zh-CN"/>
        </w:rPr>
        <w:t>ภาพที่ ๑ ปัญหาสุขภาพจิตคนไทย</w:t>
      </w:r>
    </w:p>
    <w:p w:rsidR="002919E0" w:rsidRPr="006002EF" w:rsidRDefault="002919E0" w:rsidP="002919E0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B0F25C5" wp14:editId="5F28BE92">
            <wp:simplePos x="0" y="0"/>
            <wp:positionH relativeFrom="column">
              <wp:posOffset>25400</wp:posOffset>
            </wp:positionH>
            <wp:positionV relativeFrom="paragraph">
              <wp:posOffset>394335</wp:posOffset>
            </wp:positionV>
            <wp:extent cx="6038215" cy="3263900"/>
            <wp:effectExtent l="0" t="0" r="0" b="0"/>
            <wp:wrapThrough wrapText="bothSides">
              <wp:wrapPolygon edited="0">
                <wp:start x="0" y="0"/>
                <wp:lineTo x="0" y="21432"/>
                <wp:lineTo x="21534" y="21432"/>
                <wp:lineTo x="21534" y="0"/>
                <wp:lineTo x="0" y="0"/>
              </wp:wrapPolygon>
            </wp:wrapThrough>
            <wp:docPr id="11297" name="Picture 11297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2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02EF">
        <w:rPr>
          <w:rFonts w:ascii="TH SarabunPSK" w:hAnsi="TH SarabunPSK" w:cs="TH SarabunPSK" w:hint="cs"/>
          <w:b/>
          <w:bCs/>
          <w:cs/>
          <w:lang w:eastAsia="zh-CN"/>
        </w:rPr>
        <w:t>ภาพที่ ๒ ฆ่าตัว</w:t>
      </w:r>
      <w:r>
        <w:rPr>
          <w:rFonts w:ascii="TH SarabunPSK" w:hAnsi="TH SarabunPSK" w:cs="TH SarabunPSK" w:hint="cs"/>
          <w:b/>
          <w:bCs/>
          <w:cs/>
          <w:lang w:eastAsia="zh-CN"/>
        </w:rPr>
        <w:t>ต</w:t>
      </w:r>
      <w:r w:rsidRPr="006002EF">
        <w:rPr>
          <w:rFonts w:ascii="TH SarabunPSK" w:hAnsi="TH SarabunPSK" w:cs="TH SarabunPSK" w:hint="cs"/>
          <w:b/>
          <w:bCs/>
          <w:cs/>
          <w:lang w:eastAsia="zh-CN"/>
        </w:rPr>
        <w:t>ายจากวามเครียด</w:t>
      </w:r>
    </w:p>
    <w:p w:rsidR="002919E0" w:rsidRPr="00DC0242" w:rsidRDefault="002919E0" w:rsidP="002919E0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EDE848E" wp14:editId="298FFD60">
            <wp:simplePos x="0" y="0"/>
            <wp:positionH relativeFrom="column">
              <wp:posOffset>173990</wp:posOffset>
            </wp:positionH>
            <wp:positionV relativeFrom="paragraph">
              <wp:posOffset>407035</wp:posOffset>
            </wp:positionV>
            <wp:extent cx="5975350" cy="3784600"/>
            <wp:effectExtent l="76200" t="76200" r="139700" b="139700"/>
            <wp:wrapThrough wrapText="bothSides">
              <wp:wrapPolygon edited="0">
                <wp:start x="-138" y="-435"/>
                <wp:lineTo x="-275" y="-326"/>
                <wp:lineTo x="-275" y="21854"/>
                <wp:lineTo x="-138" y="22289"/>
                <wp:lineTo x="21898" y="22289"/>
                <wp:lineTo x="22036" y="20658"/>
                <wp:lineTo x="22036" y="1413"/>
                <wp:lineTo x="21898" y="-217"/>
                <wp:lineTo x="21898" y="-435"/>
                <wp:lineTo x="-138" y="-435"/>
              </wp:wrapPolygon>
            </wp:wrapThrough>
            <wp:docPr id="11298" name="Picture 11298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78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C0242">
        <w:rPr>
          <w:rFonts w:ascii="TH SarabunPSK" w:hAnsi="TH SarabunPSK" w:cs="TH SarabunPSK" w:hint="cs"/>
          <w:b/>
          <w:bCs/>
          <w:cs/>
          <w:lang w:eastAsia="zh-CN"/>
        </w:rPr>
        <w:t>ภาพที่ ๓เล่นมือถือหลัง ๔ ทุ่มเสี่ยงปัญหาสุขภาพจิต</w:t>
      </w:r>
    </w:p>
    <w:p w:rsidR="002919E0" w:rsidRPr="00DC0242" w:rsidRDefault="002919E0" w:rsidP="002919E0">
      <w:pPr>
        <w:jc w:val="center"/>
        <w:rPr>
          <w:rFonts w:ascii="TH SarabunPSK" w:hAnsi="TH SarabunPSK" w:cs="TH SarabunPSK"/>
          <w:b/>
          <w:bCs/>
          <w:lang w:eastAsia="zh-C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ECF118E" wp14:editId="58E13DA4">
            <wp:simplePos x="0" y="0"/>
            <wp:positionH relativeFrom="column">
              <wp:posOffset>167640</wp:posOffset>
            </wp:positionH>
            <wp:positionV relativeFrom="paragraph">
              <wp:posOffset>443230</wp:posOffset>
            </wp:positionV>
            <wp:extent cx="5975350" cy="3057525"/>
            <wp:effectExtent l="76200" t="76200" r="139700" b="142875"/>
            <wp:wrapThrough wrapText="bothSides">
              <wp:wrapPolygon edited="0">
                <wp:start x="-138" y="-538"/>
                <wp:lineTo x="-275" y="-404"/>
                <wp:lineTo x="-275" y="21936"/>
                <wp:lineTo x="-138" y="22475"/>
                <wp:lineTo x="21898" y="22475"/>
                <wp:lineTo x="22036" y="21264"/>
                <wp:lineTo x="22036" y="1750"/>
                <wp:lineTo x="21898" y="-269"/>
                <wp:lineTo x="21898" y="-538"/>
                <wp:lineTo x="-138" y="-538"/>
              </wp:wrapPolygon>
            </wp:wrapThrough>
            <wp:docPr id="11299" name="Picture 11299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à¸ à¸²à¸à¸à¹à¸²à¸§à¸à¸±à¸à¸«à¸²à¸ªà¸¸à¸à¸ à¸²à¸à¸à¸´à¸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05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DC0242">
        <w:rPr>
          <w:rFonts w:ascii="TH SarabunPSK" w:hAnsi="TH SarabunPSK" w:cs="TH SarabunPSK" w:hint="cs"/>
          <w:b/>
          <w:bCs/>
          <w:cs/>
          <w:lang w:eastAsia="zh-CN"/>
        </w:rPr>
        <w:t>ภาพที่ ๔</w:t>
      </w:r>
      <w:r>
        <w:rPr>
          <w:rFonts w:ascii="TH SarabunPSK" w:hAnsi="TH SarabunPSK" w:cs="TH SarabunPSK" w:hint="cs"/>
          <w:b/>
          <w:bCs/>
          <w:cs/>
          <w:lang w:eastAsia="zh-CN"/>
        </w:rPr>
        <w:t xml:space="preserve"> คนไทยเครียด กังวล อื้อจริง</w:t>
      </w:r>
      <w:proofErr w:type="spellStart"/>
      <w:r>
        <w:rPr>
          <w:rFonts w:ascii="TH SarabunPSK" w:hAnsi="TH SarabunPSK" w:cs="TH SarabunPSK" w:hint="cs"/>
          <w:b/>
          <w:bCs/>
          <w:cs/>
          <w:lang w:eastAsia="zh-CN"/>
        </w:rPr>
        <w:t>มั้ย</w:t>
      </w:r>
      <w:proofErr w:type="spellEnd"/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zh-CN"/>
        </w:rPr>
        <w:t>ภาพประกอบการจัดกิจกรรมการเรียน</w:t>
      </w:r>
    </w:p>
    <w:p w:rsidR="002919E0" w:rsidRDefault="002919E0" w:rsidP="002919E0">
      <w:pPr>
        <w:jc w:val="center"/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eastAsia="zh-CN"/>
        </w:rPr>
        <w:t>ภาพนี้...... บอกอะไร</w:t>
      </w: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 w:rsidRPr="00753D32">
        <w:rPr>
          <w:rFonts w:ascii="TH SarabunPSK" w:hAnsi="TH SarabunPSK" w:cs="TH SarabunPSK"/>
          <w:noProof/>
          <w:color w:val="565555"/>
        </w:rPr>
        <w:drawing>
          <wp:anchor distT="0" distB="0" distL="114300" distR="114300" simplePos="0" relativeHeight="251667456" behindDoc="1" locked="0" layoutInCell="1" allowOverlap="1" wp14:anchorId="4636BE08" wp14:editId="3D2510F3">
            <wp:simplePos x="0" y="0"/>
            <wp:positionH relativeFrom="column">
              <wp:posOffset>937895</wp:posOffset>
            </wp:positionH>
            <wp:positionV relativeFrom="paragraph">
              <wp:posOffset>188595</wp:posOffset>
            </wp:positionV>
            <wp:extent cx="4283075" cy="2897505"/>
            <wp:effectExtent l="76200" t="76200" r="117475" b="112395"/>
            <wp:wrapNone/>
            <wp:docPr id="43" name="Picture 43" descr="https://encrypted-tbn3.gstatic.com/images?q=tbn:ANd9GcT-_3JOwiyP44tq9OB3wulSWbXykNixzbrrowqC8pSqMirvlS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 descr="https://encrypted-tbn3.gstatic.com/images?q=tbn:ANd9GcT-_3JOwiyP44tq9OB3wulSWbXykNixzbrrowqC8pSqMirvlSb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2897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8C4A88D" wp14:editId="5B831F9C">
            <wp:simplePos x="0" y="0"/>
            <wp:positionH relativeFrom="column">
              <wp:posOffset>934085</wp:posOffset>
            </wp:positionH>
            <wp:positionV relativeFrom="paragraph">
              <wp:posOffset>46990</wp:posOffset>
            </wp:positionV>
            <wp:extent cx="4234180" cy="3095625"/>
            <wp:effectExtent l="76200" t="76200" r="128270" b="142875"/>
            <wp:wrapNone/>
            <wp:docPr id="42" name="Picture 42" descr="à¸à¸¥à¸à¸²à¸£à¸à¹à¸à¸«à¸²à¸£à¸¹à¸à¸ à¸²à¸à¸ªà¸³à¸«à¸£à¸±à¸ à¸ªà¸²à¹à¸«à¸à¸¸à¸à¸­à¸à¸à¸±à¸à¸«à¸²à¸ªà¸¸à¸à¸ à¸²à¸à¸à¸´à¸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 descr="à¸à¸¥à¸à¸²à¸£à¸à¹à¸à¸«à¸²à¸£à¸¹à¸à¸ à¸²à¸à¸ªà¸³à¸«à¸£à¸±à¸ à¸ªà¸²à¹à¸«à¸à¸¸à¸à¸­à¸à¸à¸±à¸à¸«à¸²à¸ªà¸¸à¸à¸ à¸²à¸à¸à¸´à¸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rPr>
          <w:rFonts w:ascii="TH SarabunPSK" w:hAnsi="TH SarabunPSK" w:cs="TH SarabunPSK"/>
          <w:b/>
          <w:bCs/>
          <w:sz w:val="36"/>
          <w:szCs w:val="36"/>
          <w:lang w:eastAsia="zh-CN"/>
        </w:rPr>
      </w:pPr>
    </w:p>
    <w:p w:rsidR="002919E0" w:rsidRDefault="002919E0" w:rsidP="002919E0">
      <w:pPr>
        <w:jc w:val="center"/>
        <w:rPr>
          <w:rFonts w:ascii="TH SarabunPSK" w:hAnsi="TH SarabunPSK" w:cs="TH SarabunPSK"/>
          <w:lang w:eastAsia="zh-CN"/>
        </w:rPr>
      </w:pPr>
      <w:r w:rsidRPr="00DC0242">
        <w:rPr>
          <w:rFonts w:ascii="TH SarabunPSK" w:hAnsi="TH SarabunPSK" w:cs="TH SarabunPSK" w:hint="cs"/>
          <w:cs/>
          <w:lang w:eastAsia="zh-CN"/>
        </w:rPr>
        <w:t>นักเรียน......มีลักษณะตรงกับภาพใด</w:t>
      </w:r>
    </w:p>
    <w:p w:rsidR="002919E0" w:rsidRDefault="002919E0" w:rsidP="002919E0">
      <w:pPr>
        <w:jc w:val="center"/>
        <w:rPr>
          <w:rFonts w:ascii="TH SarabunPSK" w:hAnsi="TH SarabunPSK" w:cs="TH SarabunPSK"/>
          <w:lang w:eastAsia="zh-CN"/>
        </w:rPr>
      </w:pPr>
    </w:p>
    <w:p w:rsidR="002919E0" w:rsidRDefault="002919E0" w:rsidP="002919E0">
      <w:pPr>
        <w:jc w:val="center"/>
        <w:rPr>
          <w:rFonts w:ascii="TH SarabunIT๙" w:hAnsi="TH SarabunIT๙" w:cs="TH SarabunIT๙"/>
          <w:b/>
          <w:bCs/>
        </w:rPr>
      </w:pPr>
    </w:p>
    <w:p w:rsidR="000D1D65" w:rsidRPr="002919E0" w:rsidRDefault="000D1D65" w:rsidP="002919E0"/>
    <w:sectPr w:rsidR="000D1D65" w:rsidRPr="002919E0" w:rsidSect="002919E0">
      <w:pgSz w:w="11906" w:h="16838"/>
      <w:pgMar w:top="1440" w:right="991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F0E" w:rsidRDefault="00DF5F0E" w:rsidP="00F7605E">
      <w:r>
        <w:separator/>
      </w:r>
    </w:p>
  </w:endnote>
  <w:endnote w:type="continuationSeparator" w:id="0">
    <w:p w:rsidR="00DF5F0E" w:rsidRDefault="00DF5F0E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F0E" w:rsidRDefault="00DF5F0E" w:rsidP="00F7605E">
      <w:r>
        <w:separator/>
      </w:r>
    </w:p>
  </w:footnote>
  <w:footnote w:type="continuationSeparator" w:id="0">
    <w:p w:rsidR="00DF5F0E" w:rsidRDefault="00DF5F0E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43D5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5BF6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5F0E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www.khaosod.co.th/wp-content/uploads/2018/06/oifilv9f3zZsM6egHA6-o.jpg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://khlonglan.kamphaengphet.police.go.th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airath.co.t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khaosod.co.th/wp-content/uploads/2018/06/1453356223_14071542091407154245l.jp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84241-9AE9-459E-A114-0F1B8E778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7</TotalTime>
  <Pages>16</Pages>
  <Words>3051</Words>
  <Characters>17396</Characters>
  <Application>Microsoft Office Word</Application>
  <DocSecurity>0</DocSecurity>
  <Lines>144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4</cp:revision>
  <cp:lastPrinted>2019-04-29T04:59:00Z</cp:lastPrinted>
  <dcterms:created xsi:type="dcterms:W3CDTF">2019-01-16T04:55:00Z</dcterms:created>
  <dcterms:modified xsi:type="dcterms:W3CDTF">2019-10-08T15:59:00Z</dcterms:modified>
</cp:coreProperties>
</file>